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1" w:type="dxa"/>
        <w:tblInd w:w="-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"/>
        <w:gridCol w:w="1886"/>
        <w:gridCol w:w="373"/>
        <w:gridCol w:w="1478"/>
        <w:gridCol w:w="1559"/>
        <w:gridCol w:w="1417"/>
        <w:gridCol w:w="709"/>
        <w:gridCol w:w="1744"/>
        <w:gridCol w:w="440"/>
      </w:tblGrid>
      <w:tr w:rsidR="00B47F3B" w:rsidRPr="00C14B98" w14:paraId="321B2E12" w14:textId="77777777" w:rsidTr="01735CA9">
        <w:trPr>
          <w:gridAfter w:val="1"/>
          <w:wAfter w:w="440" w:type="dxa"/>
        </w:trPr>
        <w:tc>
          <w:tcPr>
            <w:tcW w:w="21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CCB1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5900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1F67" w14:textId="4881BE17" w:rsidR="00B47F3B" w:rsidRPr="00C14B98" w:rsidRDefault="001078E1" w:rsidP="001078E1">
            <w:pPr>
              <w:keepLines/>
              <w:widowControl/>
              <w:suppressAutoHyphens/>
              <w:autoSpaceDE/>
              <w:jc w:val="righ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  <w:r w:rsidRPr="00C14B98">
              <w:rPr>
                <w:rFonts w:ascii="Arial" w:eastAsia="SimSun" w:hAnsi="Arial" w:cs="Times New Roman"/>
                <w:sz w:val="18"/>
                <w:szCs w:val="18"/>
                <w:lang w:bidi="ar-SA"/>
              </w:rPr>
              <w:tab/>
            </w:r>
            <w:sdt>
              <w:sdtPr>
                <w:rPr>
                  <w:rFonts w:ascii="Arial" w:eastAsia="SimSun" w:hAnsi="Arial" w:cs="Times New Roman"/>
                  <w:sz w:val="18"/>
                  <w:szCs w:val="18"/>
                  <w:lang w:bidi="ar-SA"/>
                </w:rPr>
                <w:id w:val="-1452318541"/>
                <w:showingPlcHdr/>
                <w:picture/>
              </w:sdtPr>
              <w:sdtEndPr/>
              <w:sdtContent>
                <w:r w:rsidRPr="00C14B98">
                  <w:rPr>
                    <w:rFonts w:ascii="Arial" w:eastAsia="SimSun" w:hAnsi="Arial" w:cs="Times New Roman"/>
                    <w:noProof/>
                    <w:sz w:val="18"/>
                    <w:szCs w:val="18"/>
                    <w:lang w:bidi="ar-SA"/>
                  </w:rPr>
                  <w:drawing>
                    <wp:inline distT="0" distB="0" distL="0" distR="0" wp14:anchorId="5CF717EA" wp14:editId="3386D0E6">
                      <wp:extent cx="960120" cy="960120"/>
                      <wp:effectExtent l="0" t="0" r="0" b="0"/>
                      <wp:docPr id="5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340" cy="96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9A6B" w14:textId="7ACCC491" w:rsidR="00B47F3B" w:rsidRPr="00C14B98" w:rsidRDefault="006E2CEE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  <w:r w:rsidRPr="00C14B98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BEZOEKADRES</w:t>
            </w:r>
          </w:p>
          <w:p w14:paraId="46AFD935" w14:textId="2F1DC833" w:rsidR="00B47F3B" w:rsidRPr="00C14B98" w:rsidRDefault="003C124C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Arial"/>
                <w:sz w:val="18"/>
                <w:szCs w:val="24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bidi="ar-SA"/>
                </w:rPr>
                <w:id w:val="-1932502949"/>
                <w:placeholder>
                  <w:docPart w:val="DefaultPlaceholder_-1854013440"/>
                </w:placeholder>
              </w:sdtPr>
              <w:sdtEndPr/>
              <w:sdtContent>
                <w:r w:rsidR="007A60EE" w:rsidRPr="00C14B98"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  <w:t>NAAM ORGANISATIE</w:t>
                </w:r>
              </w:sdtContent>
            </w:sdt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id w:val="-292288325"/>
              <w:placeholder>
                <w:docPart w:val="A6BD9245B9B745F9BBE2EC1466F52A12"/>
              </w:placeholder>
            </w:sdtPr>
            <w:sdtEndPr/>
            <w:sdtContent>
              <w:p w14:paraId="5FE0974F" w14:textId="401181ED" w:rsidR="00F7632C" w:rsidRPr="00C14B98" w:rsidRDefault="00B45924" w:rsidP="00B47F3B">
                <w:pPr>
                  <w:keepLines/>
                  <w:widowControl/>
                  <w:suppressAutoHyphens/>
                  <w:autoSpaceDE/>
                  <w:textAlignment w:val="baseline"/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</w:pPr>
                <w:r w:rsidRPr="00C14B98"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  <w:t>AFDELING</w:t>
                </w:r>
              </w:p>
            </w:sdtContent>
          </w:sdt>
          <w:p w14:paraId="4037BF36" w14:textId="2BC6FE4D" w:rsidR="00B47F3B" w:rsidRPr="00C14B98" w:rsidRDefault="003C124C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SimSun" w:hAnsi="Arial" w:cs="Times New Roman"/>
                  <w:sz w:val="18"/>
                  <w:szCs w:val="18"/>
                </w:rPr>
                <w:id w:val="-379937195"/>
                <w:placeholder>
                  <w:docPart w:val="DefaultPlaceholder_-1854013440"/>
                </w:placeholder>
              </w:sdtPr>
              <w:sdtEndPr/>
              <w:sdtContent>
                <w:r w:rsidR="007A60EE" w:rsidRPr="00C14B98">
                  <w:rPr>
                    <w:rFonts w:ascii="Arial" w:eastAsia="SimSun" w:hAnsi="Arial" w:cs="Times New Roman"/>
                    <w:sz w:val="18"/>
                    <w:szCs w:val="18"/>
                  </w:rPr>
                  <w:t>ADRES</w:t>
                </w:r>
              </w:sdtContent>
            </w:sdt>
          </w:p>
          <w:p w14:paraId="35AF5F52" w14:textId="01544DCE" w:rsidR="00B47F3B" w:rsidRPr="00C14B98" w:rsidRDefault="003C124C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SimSun" w:hAnsi="Arial" w:cs="Times New Roman"/>
                  <w:sz w:val="18"/>
                  <w:szCs w:val="18"/>
                </w:rPr>
                <w:id w:val="322711599"/>
                <w:placeholder>
                  <w:docPart w:val="DefaultPlaceholder_-1854013440"/>
                </w:placeholder>
              </w:sdtPr>
              <w:sdtEndPr/>
              <w:sdtContent>
                <w:r w:rsidR="00B45924" w:rsidRPr="00C14B98">
                  <w:rPr>
                    <w:rFonts w:ascii="Arial" w:eastAsia="SimSun" w:hAnsi="Arial" w:cs="Times New Roman"/>
                    <w:sz w:val="18"/>
                    <w:szCs w:val="18"/>
                  </w:rPr>
                  <w:t>POSTCODE + WOONPLAATS</w:t>
                </w:r>
              </w:sdtContent>
            </w:sdt>
          </w:p>
          <w:p w14:paraId="23E8AB6D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  <w:p w14:paraId="300537E2" w14:textId="55469697" w:rsidR="00B47F3B" w:rsidRPr="00C14B98" w:rsidRDefault="006E2CEE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  <w:r w:rsidRPr="00C14B98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POST</w:t>
            </w:r>
            <w:r w:rsidR="00B47F3B" w:rsidRPr="00C14B98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ADRES</w:t>
            </w:r>
          </w:p>
          <w:p w14:paraId="533DB749" w14:textId="7F8894CF" w:rsidR="00B47F3B" w:rsidRPr="00C14B98" w:rsidRDefault="003C124C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bidi="ar-SA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bidi="ar-SA"/>
                </w:rPr>
                <w:id w:val="-1440060842"/>
                <w:placeholder>
                  <w:docPart w:val="DefaultPlaceholder_-1854013440"/>
                </w:placeholder>
              </w:sdtPr>
              <w:sdtEndPr/>
              <w:sdtContent>
                <w:r w:rsidR="00B45924" w:rsidRPr="00C14B98">
                  <w:rPr>
                    <w:rFonts w:ascii="Arial" w:eastAsia="Times New Roman" w:hAnsi="Arial" w:cs="Times New Roman"/>
                    <w:sz w:val="18"/>
                    <w:szCs w:val="18"/>
                    <w:lang w:bidi="ar-SA"/>
                  </w:rPr>
                  <w:t>POSTBUSNUMMER</w:t>
                </w:r>
              </w:sdtContent>
            </w:sdt>
          </w:p>
          <w:p w14:paraId="01AD51BA" w14:textId="26525096" w:rsidR="00B47F3B" w:rsidRPr="00C14B98" w:rsidRDefault="003C124C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bidi="ar-SA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bidi="ar-SA"/>
                </w:rPr>
                <w:id w:val="-1907298903"/>
                <w:placeholder>
                  <w:docPart w:val="DefaultPlaceholder_-1854013440"/>
                </w:placeholder>
              </w:sdtPr>
              <w:sdtEndPr/>
              <w:sdtContent>
                <w:r w:rsidR="00B45924" w:rsidRPr="00C14B98">
                  <w:rPr>
                    <w:rFonts w:ascii="Arial" w:eastAsia="Times New Roman" w:hAnsi="Arial" w:cs="Times New Roman"/>
                    <w:sz w:val="18"/>
                    <w:szCs w:val="18"/>
                    <w:lang w:bidi="ar-SA"/>
                  </w:rPr>
                  <w:t>POSTCODE + WOONPLAATS</w:t>
                </w:r>
              </w:sdtContent>
            </w:sdt>
          </w:p>
          <w:p w14:paraId="7124F6C1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</w:p>
        </w:tc>
      </w:tr>
      <w:tr w:rsidR="00BC2053" w:rsidRPr="00C14B98" w14:paraId="0CC60CBF" w14:textId="77777777" w:rsidTr="01735CA9">
        <w:trPr>
          <w:gridAfter w:val="1"/>
          <w:wAfter w:w="440" w:type="dxa"/>
        </w:trPr>
        <w:tc>
          <w:tcPr>
            <w:tcW w:w="21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D0DE" w14:textId="77777777" w:rsidR="00BC2053" w:rsidRPr="00C14B98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8B46" w14:textId="77777777" w:rsidR="00BC2053" w:rsidRPr="00C14B98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BFDE" w14:textId="77777777" w:rsidR="00BC2053" w:rsidRPr="00C14B98" w:rsidRDefault="00BC2053" w:rsidP="001078E1">
            <w:pPr>
              <w:keepLines/>
              <w:widowControl/>
              <w:suppressAutoHyphens/>
              <w:autoSpaceDE/>
              <w:jc w:val="righ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6D69" w14:textId="77777777" w:rsidR="00BC2053" w:rsidRPr="00C14B98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</w:p>
        </w:tc>
      </w:tr>
      <w:tr w:rsidR="00B47F3B" w:rsidRPr="00C14B98" w14:paraId="33810FDB" w14:textId="77777777" w:rsidTr="01735CA9">
        <w:trPr>
          <w:gridAfter w:val="1"/>
          <w:wAfter w:w="440" w:type="dxa"/>
        </w:trPr>
        <w:tc>
          <w:tcPr>
            <w:tcW w:w="4032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455" w:type="dxa"/>
              <w:tblInd w:w="7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5"/>
            </w:tblGrid>
            <w:tr w:rsidR="00B47F3B" w:rsidRPr="00C14B98" w14:paraId="4315E63E" w14:textId="77777777" w:rsidTr="00662268">
              <w:tc>
                <w:tcPr>
                  <w:tcW w:w="44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C33EEE" w14:textId="25C9AAD1" w:rsidR="00B47F3B" w:rsidRPr="00C14B98" w:rsidRDefault="003C124C" w:rsidP="0001461C">
                  <w:pPr>
                    <w:keepLines/>
                    <w:widowControl/>
                    <w:suppressAutoHyphens/>
                    <w:autoSpaceDE/>
                    <w:ind w:left="200"/>
                    <w:textAlignment w:val="baseline"/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</w:pPr>
                  <w:sdt>
                    <w:sdtPr>
                      <w:rPr>
                        <w:rFonts w:ascii="Arial" w:eastAsia="Times New Roman" w:hAnsi="Arial" w:cs="Times New Roman"/>
                        <w:sz w:val="18"/>
                        <w:szCs w:val="18"/>
                        <w:lang w:bidi="ar-SA"/>
                      </w:rPr>
                      <w:id w:val="-599640330"/>
                      <w:placeholder>
                        <w:docPart w:val="59A09C52B64F471796CC14C041E8A885"/>
                      </w:placeholder>
                    </w:sdtPr>
                    <w:sdtEndPr/>
                    <w:sdtContent>
                      <w:r w:rsidR="007A60EE" w:rsidRPr="00C14B98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GEADRESSEERDE</w:t>
                      </w:r>
                      <w:r w:rsidR="00C10B64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="0095417A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WERKGEVER</w:t>
                      </w:r>
                    </w:sdtContent>
                  </w:sdt>
                </w:p>
                <w:sdt>
                  <w:sdtPr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  <w:id w:val="188804378"/>
                    <w:placeholder>
                      <w:docPart w:val="128BFD8E7FA64DB69EC50D3AB10F1CF9"/>
                    </w:placeholder>
                  </w:sdtPr>
                  <w:sdtEndPr/>
                  <w:sdtContent>
                    <w:p w14:paraId="78521ADB" w14:textId="65A86670" w:rsidR="00B47F3B" w:rsidRPr="00C14B98" w:rsidRDefault="007A60EE" w:rsidP="0001461C">
                      <w:pPr>
                        <w:keepLines/>
                        <w:widowControl/>
                        <w:suppressAutoHyphens/>
                        <w:autoSpaceDE/>
                        <w:ind w:left="200"/>
                        <w:textAlignment w:val="baseline"/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</w:pPr>
                      <w:r w:rsidRPr="00C14B98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STRAATNAAM + HUISNR.</w:t>
                      </w:r>
                    </w:p>
                  </w:sdtContent>
                </w:sdt>
                <w:sdt>
                  <w:sdtPr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  <w:id w:val="1437408290"/>
                    <w:placeholder>
                      <w:docPart w:val="28918FAA908841C28085BFF90534D248"/>
                    </w:placeholder>
                  </w:sdtPr>
                  <w:sdtEndPr/>
                  <w:sdtContent>
                    <w:p w14:paraId="00DD4111" w14:textId="6DF65D63" w:rsidR="00B47F3B" w:rsidRPr="00C14B98" w:rsidRDefault="007A60EE" w:rsidP="0001461C">
                      <w:pPr>
                        <w:keepLines/>
                        <w:widowControl/>
                        <w:suppressAutoHyphens/>
                        <w:autoSpaceDE/>
                        <w:ind w:left="200"/>
                        <w:textAlignment w:val="baseline"/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</w:pPr>
                      <w:r w:rsidRPr="00C14B98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POSTCODE + WOONPLAATS</w:t>
                      </w:r>
                    </w:p>
                  </w:sdtContent>
                </w:sdt>
              </w:tc>
            </w:tr>
            <w:tr w:rsidR="00B47F3B" w:rsidRPr="00C14B98" w14:paraId="2CB41477" w14:textId="77777777" w:rsidTr="00662268">
              <w:tc>
                <w:tcPr>
                  <w:tcW w:w="44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2EB3CA" w14:textId="77777777" w:rsidR="00B47F3B" w:rsidRPr="00C14B98" w:rsidRDefault="00B47F3B" w:rsidP="00B47F3B">
                  <w:pPr>
                    <w:keepLines/>
                    <w:widowControl/>
                    <w:suppressAutoHyphens/>
                    <w:autoSpaceDE/>
                    <w:textAlignment w:val="baseline"/>
                    <w:rPr>
                      <w:rFonts w:ascii="Arial" w:eastAsia="SimSun" w:hAnsi="Arial" w:cs="Times New Roman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14:paraId="1381E908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9C8A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42A9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C14B98" w14:paraId="350ADF6D" w14:textId="77777777" w:rsidTr="01735CA9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22D1" w14:textId="77777777" w:rsidR="00B47F3B" w:rsidRPr="00C14B98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9919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2095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aps/>
                <w:sz w:val="12"/>
                <w:szCs w:val="12"/>
                <w:lang w:bidi="ar-SA"/>
              </w:rPr>
            </w:pPr>
          </w:p>
        </w:tc>
      </w:tr>
      <w:tr w:rsidR="00B47F3B" w:rsidRPr="00C14B98" w14:paraId="4A6F02E2" w14:textId="77777777" w:rsidTr="01735CA9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36A1" w14:textId="77777777" w:rsidR="00B47F3B" w:rsidRPr="00C14B98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BD1E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00D7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C14B98" w14:paraId="48313A1A" w14:textId="77777777" w:rsidTr="01735CA9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7C95" w14:textId="77777777" w:rsidR="00B47F3B" w:rsidRPr="00C14B98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29DC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C93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aps/>
                <w:sz w:val="18"/>
                <w:szCs w:val="18"/>
                <w:lang w:bidi="ar-SA"/>
              </w:rPr>
            </w:pPr>
          </w:p>
        </w:tc>
      </w:tr>
      <w:tr w:rsidR="00B47F3B" w:rsidRPr="00C14B98" w14:paraId="5F3AD041" w14:textId="77777777" w:rsidTr="01735CA9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EC1DA" w14:textId="77777777" w:rsidR="00B47F3B" w:rsidRPr="00C14B98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9D5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8EB8" w14:textId="77777777" w:rsidR="00B47F3B" w:rsidRPr="00C14B98" w:rsidRDefault="00B47F3B" w:rsidP="00B47F3B">
            <w:pPr>
              <w:keepLines/>
              <w:widowControl/>
              <w:suppressAutoHyphens/>
              <w:autoSpaceDE/>
              <w:spacing w:line="240" w:lineRule="atLeas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C14B98" w14:paraId="309F1B81" w14:textId="77777777" w:rsidTr="01735CA9">
        <w:trPr>
          <w:gridBefore w:val="1"/>
          <w:wBefore w:w="295" w:type="dxa"/>
          <w:trHeight w:hRule="exact" w:val="170"/>
        </w:trPr>
        <w:tc>
          <w:tcPr>
            <w:tcW w:w="9606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6CE4" w14:textId="77777777" w:rsidR="00B47F3B" w:rsidRPr="00C14B98" w:rsidRDefault="00B47F3B" w:rsidP="00433CD0">
            <w:pPr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</w:tr>
      <w:tr w:rsidR="00B47F3B" w:rsidRPr="00C14B98" w14:paraId="6D60C5B7" w14:textId="77777777" w:rsidTr="01735CA9">
        <w:trPr>
          <w:gridBefore w:val="1"/>
          <w:wBefore w:w="295" w:type="dxa"/>
          <w:trHeight w:hRule="exact" w:val="170"/>
        </w:trPr>
        <w:tc>
          <w:tcPr>
            <w:tcW w:w="22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F1F0" w14:textId="48BADB5F" w:rsidR="00B47F3B" w:rsidRPr="00C14B98" w:rsidRDefault="00B47F3B" w:rsidP="00433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685F" w14:textId="72B945E2" w:rsidR="00B47F3B" w:rsidRPr="00C14B98" w:rsidRDefault="00B47F3B" w:rsidP="00EE5F80">
            <w:pPr>
              <w:ind w:left="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B25F" w14:textId="0B1D00ED" w:rsidR="00B47F3B" w:rsidRPr="00C14B98" w:rsidRDefault="00B47F3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A049" w14:textId="0ECDE027" w:rsidR="00B47F3B" w:rsidRPr="00C14B98" w:rsidRDefault="00B47F3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</w:tr>
    </w:tbl>
    <w:p w14:paraId="7BA17FE9" w14:textId="77777777" w:rsidR="009D40F3" w:rsidRPr="00C14B98" w:rsidRDefault="009D40F3" w:rsidP="009D40F3">
      <w:pPr>
        <w:pStyle w:val="Plattetekst"/>
        <w:rPr>
          <w:rFonts w:ascii="Arial" w:hAnsi="Arial" w:cs="Arial"/>
          <w:i/>
        </w:rPr>
      </w:pPr>
      <w:bookmarkStart w:id="0" w:name="_Hlk2755116"/>
      <w:bookmarkStart w:id="1" w:name="_Hlk11767382"/>
      <w:r w:rsidRPr="00C14B98">
        <w:rPr>
          <w:rFonts w:ascii="Arial" w:hAnsi="Arial" w:cs="Arial"/>
          <w:i/>
        </w:rPr>
        <w:t>[BRIEFHOOFD IN HUISSTIJL GEMEENTE: KENMERK, BEHANDELAAR, ZAAKNUMMER, ENZ.]</w:t>
      </w:r>
    </w:p>
    <w:p w14:paraId="7DB50959" w14:textId="77777777" w:rsidR="009D40F3" w:rsidRPr="00C14B98" w:rsidRDefault="009D40F3" w:rsidP="009D40F3">
      <w:pPr>
        <w:pStyle w:val="Plattetekst"/>
        <w:ind w:left="142"/>
        <w:rPr>
          <w:rFonts w:ascii="Arial" w:hAnsi="Arial" w:cs="Arial"/>
          <w:sz w:val="12"/>
          <w:szCs w:val="12"/>
        </w:rPr>
      </w:pPr>
    </w:p>
    <w:p w14:paraId="25349757" w14:textId="77777777" w:rsidR="009D40F3" w:rsidRPr="00C14B98" w:rsidRDefault="009D40F3" w:rsidP="009D40F3">
      <w:pPr>
        <w:pStyle w:val="Plattetekst"/>
        <w:rPr>
          <w:rFonts w:ascii="Arial" w:hAnsi="Arial" w:cs="Arial"/>
          <w:sz w:val="12"/>
          <w:szCs w:val="12"/>
        </w:rPr>
      </w:pPr>
    </w:p>
    <w:p w14:paraId="6D9EAFC2" w14:textId="77777777" w:rsidR="009D40F3" w:rsidRPr="00C14B98" w:rsidRDefault="009D40F3" w:rsidP="009D40F3">
      <w:pPr>
        <w:pStyle w:val="Plattetekst"/>
        <w:ind w:left="142"/>
        <w:rPr>
          <w:rFonts w:ascii="Arial" w:hAnsi="Arial" w:cs="Arial"/>
          <w:sz w:val="12"/>
          <w:szCs w:val="12"/>
        </w:rPr>
      </w:pPr>
    </w:p>
    <w:p w14:paraId="7BC9866E" w14:textId="095B94E3" w:rsidR="009D40F3" w:rsidRPr="00C14B98" w:rsidRDefault="009D40F3" w:rsidP="009D40F3">
      <w:pPr>
        <w:pStyle w:val="Plattetekst"/>
        <w:rPr>
          <w:rFonts w:ascii="Arial" w:hAnsi="Arial" w:cs="Arial"/>
          <w:b/>
        </w:rPr>
      </w:pPr>
      <w:r w:rsidRPr="00C14B98">
        <w:rPr>
          <w:rFonts w:ascii="Arial" w:hAnsi="Arial" w:cs="Arial"/>
          <w:b/>
        </w:rPr>
        <w:t xml:space="preserve">ONDERWERP </w:t>
      </w:r>
      <w:sdt>
        <w:sdtPr>
          <w:rPr>
            <w:rFonts w:ascii="Arial" w:hAnsi="Arial" w:cs="Arial"/>
            <w:sz w:val="18"/>
            <w:szCs w:val="18"/>
          </w:rPr>
          <w:id w:val="-212348876"/>
          <w:placeholder>
            <w:docPart w:val="06D1C7F9D4FA4D269B46C043DE6F62B5"/>
          </w:placeholder>
        </w:sdtPr>
        <w:sdtEndPr/>
        <w:sdtContent>
          <w:r w:rsidR="00C10B64">
            <w:rPr>
              <w:rFonts w:ascii="Arial" w:hAnsi="Arial" w:cs="Arial"/>
              <w:sz w:val="18"/>
              <w:szCs w:val="18"/>
            </w:rPr>
            <w:t>Besluit wijziging</w:t>
          </w:r>
          <w:r w:rsidR="00C10B64">
            <w:rPr>
              <w:rFonts w:ascii="Arial" w:hAnsi="Arial" w:cs="Arial"/>
              <w:szCs w:val="14"/>
            </w:rPr>
            <w:t xml:space="preserve"> </w:t>
          </w:r>
          <w:r w:rsidRPr="00C14B98">
            <w:rPr>
              <w:rFonts w:ascii="Arial" w:hAnsi="Arial" w:cs="Arial"/>
              <w:szCs w:val="14"/>
            </w:rPr>
            <w:t>loonkostensubsidie</w:t>
          </w:r>
        </w:sdtContent>
      </w:sdt>
      <w:bookmarkEnd w:id="0"/>
    </w:p>
    <w:p w14:paraId="489E5BE7" w14:textId="77777777" w:rsidR="009D40F3" w:rsidRPr="00C14B98" w:rsidRDefault="009D40F3" w:rsidP="004C38A4">
      <w:pPr>
        <w:pStyle w:val="Plattetekst"/>
        <w:spacing w:before="3"/>
        <w:rPr>
          <w:rFonts w:ascii="Arial" w:hAnsi="Arial" w:cs="Arial"/>
          <w:szCs w:val="18"/>
        </w:rPr>
      </w:pPr>
    </w:p>
    <w:p w14:paraId="7E38772B" w14:textId="77777777" w:rsidR="009D40F3" w:rsidRPr="00C14B98" w:rsidRDefault="009D40F3" w:rsidP="009D40F3">
      <w:pPr>
        <w:widowControl/>
        <w:adjustRightInd w:val="0"/>
        <w:spacing w:line="250" w:lineRule="exact"/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</w:pPr>
      <w:r w:rsidRPr="00C14B98"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  <w:t>Geachte HEER/MEVROUW + NAAM,</w:t>
      </w:r>
    </w:p>
    <w:p w14:paraId="1AE78B45" w14:textId="77777777" w:rsidR="00F9399E" w:rsidRPr="00C14B98" w:rsidRDefault="00F9399E" w:rsidP="0001461C">
      <w:pPr>
        <w:pStyle w:val="Plattetekst"/>
        <w:spacing w:line="250" w:lineRule="exact"/>
        <w:ind w:left="284"/>
        <w:rPr>
          <w:rFonts w:ascii="Arial" w:hAnsi="Arial" w:cs="Arial"/>
        </w:rPr>
      </w:pPr>
    </w:p>
    <w:p w14:paraId="2DC6D087" w14:textId="709593FA" w:rsidR="002334E5" w:rsidRPr="00CC614A" w:rsidRDefault="002334E5" w:rsidP="00CC614A">
      <w:pPr>
        <w:pStyle w:val="Plattetekst"/>
        <w:spacing w:line="250" w:lineRule="exact"/>
        <w:rPr>
          <w:rFonts w:ascii="Arial" w:hAnsi="Arial" w:cs="Arial"/>
          <w:iCs/>
        </w:rPr>
      </w:pPr>
      <w:r w:rsidRPr="00CC614A">
        <w:rPr>
          <w:rFonts w:ascii="Arial" w:hAnsi="Arial" w:cs="Arial"/>
          <w:iCs/>
          <w:color w:val="FF0000"/>
        </w:rPr>
        <w:t xml:space="preserve">[OPTIE 1: </w:t>
      </w:r>
      <w:proofErr w:type="spellStart"/>
      <w:r w:rsidRPr="00CC614A">
        <w:rPr>
          <w:rFonts w:ascii="Arial" w:hAnsi="Arial" w:cs="Arial"/>
          <w:iCs/>
          <w:color w:val="FF0000"/>
        </w:rPr>
        <w:t>hermeting</w:t>
      </w:r>
      <w:proofErr w:type="spellEnd"/>
      <w:r w:rsidRPr="00CC614A">
        <w:rPr>
          <w:rFonts w:ascii="Arial" w:hAnsi="Arial" w:cs="Arial"/>
          <w:iCs/>
          <w:color w:val="FF0000"/>
        </w:rPr>
        <w:t xml:space="preserve"> met wijziging percentage</w:t>
      </w:r>
      <w:r w:rsidR="00D97B29" w:rsidRPr="00CC614A">
        <w:rPr>
          <w:rFonts w:ascii="Arial" w:hAnsi="Arial" w:cs="Arial"/>
          <w:iCs/>
          <w:color w:val="FF0000"/>
        </w:rPr>
        <w:t xml:space="preserve"> tijdens looptijd van het recht</w:t>
      </w:r>
      <w:r w:rsidR="001F7C2F">
        <w:rPr>
          <w:rFonts w:ascii="Arial" w:hAnsi="Arial" w:cs="Arial"/>
          <w:iCs/>
          <w:color w:val="FF0000"/>
        </w:rPr>
        <w:t>]</w:t>
      </w:r>
    </w:p>
    <w:p w14:paraId="3F3A8A0F" w14:textId="0707A22E" w:rsidR="002334E5" w:rsidRPr="00CC614A" w:rsidRDefault="002334E5" w:rsidP="00CC614A">
      <w:pPr>
        <w:pStyle w:val="Plattetekst"/>
        <w:spacing w:line="250" w:lineRule="exact"/>
        <w:rPr>
          <w:rFonts w:ascii="Arial" w:hAnsi="Arial" w:cs="Arial"/>
        </w:rPr>
      </w:pPr>
      <w:r w:rsidRPr="00CC614A">
        <w:rPr>
          <w:rFonts w:ascii="Arial" w:hAnsi="Arial" w:cs="Arial"/>
        </w:rPr>
        <w:t>U ontvangt loonkostensubsidie voor &lt;NAAM WERKNEMER&gt;</w:t>
      </w:r>
      <w:r w:rsidRPr="00CC614A">
        <w:rPr>
          <w:rFonts w:ascii="Arial" w:eastAsia="Calibri" w:hAnsi="Arial" w:cs="Arial"/>
          <w:color w:val="000000" w:themeColor="text1"/>
          <w:lang w:eastAsia="en-US" w:bidi="ar-SA"/>
        </w:rPr>
        <w:t xml:space="preserve"> geboren op &lt;GEBOORTEDATUM&gt;</w:t>
      </w:r>
      <w:r w:rsidRPr="00CC614A">
        <w:rPr>
          <w:rFonts w:ascii="Arial" w:hAnsi="Arial" w:cs="Arial"/>
        </w:rPr>
        <w:t>. Op &lt;DATUM&gt; heeft een nieuw</w:t>
      </w:r>
      <w:r w:rsidR="005321E6" w:rsidRPr="00CC614A">
        <w:rPr>
          <w:rFonts w:ascii="Arial" w:hAnsi="Arial" w:cs="Arial"/>
        </w:rPr>
        <w:t xml:space="preserve"> </w:t>
      </w:r>
      <w:r w:rsidRPr="00CC614A">
        <w:rPr>
          <w:rFonts w:ascii="Arial" w:hAnsi="Arial" w:cs="Arial"/>
        </w:rPr>
        <w:t xml:space="preserve"> loonwaarde</w:t>
      </w:r>
      <w:r w:rsidR="005321E6" w:rsidRPr="00CC614A">
        <w:rPr>
          <w:rFonts w:ascii="Arial" w:hAnsi="Arial" w:cs="Arial"/>
        </w:rPr>
        <w:t>onderzoek</w:t>
      </w:r>
      <w:r w:rsidRPr="00CC614A">
        <w:rPr>
          <w:rFonts w:ascii="Arial" w:hAnsi="Arial" w:cs="Arial"/>
        </w:rPr>
        <w:t xml:space="preserve"> plaatsgevonden. Op basis daarvan is de </w:t>
      </w:r>
      <w:r w:rsidR="00700A89" w:rsidRPr="00CC614A">
        <w:rPr>
          <w:rFonts w:ascii="Arial" w:hAnsi="Arial" w:cs="Arial"/>
        </w:rPr>
        <w:t xml:space="preserve">hoogte van de </w:t>
      </w:r>
      <w:r w:rsidRPr="00CC614A">
        <w:rPr>
          <w:rFonts w:ascii="Arial" w:hAnsi="Arial" w:cs="Arial"/>
        </w:rPr>
        <w:t xml:space="preserve">loonkostensubsidie opnieuw vastgesteld. In deze brief leest u het besluit dat wij daarover hebben genomen. </w:t>
      </w:r>
      <w:r w:rsidR="00EE6222" w:rsidRPr="00CC614A">
        <w:rPr>
          <w:rFonts w:ascii="Arial" w:hAnsi="Arial" w:cs="Arial"/>
        </w:rPr>
        <w:t>Omdat uw werknemer mede-belanghebbende is, hebben wij een kopie van dit besluit naar uw werknemer verzonden</w:t>
      </w:r>
    </w:p>
    <w:p w14:paraId="43CF3212" w14:textId="4CDA7B0F" w:rsidR="002334E5" w:rsidRPr="00CC614A" w:rsidRDefault="002334E5" w:rsidP="00CC614A">
      <w:pPr>
        <w:widowControl/>
        <w:adjustRightInd w:val="0"/>
        <w:spacing w:line="250" w:lineRule="exact"/>
        <w:rPr>
          <w:rFonts w:ascii="Arial" w:eastAsia="Calibri" w:hAnsi="Arial" w:cs="Arial"/>
          <w:iCs/>
          <w:color w:val="FF0000"/>
          <w:sz w:val="20"/>
          <w:szCs w:val="20"/>
          <w:lang w:eastAsia="en-US" w:bidi="ar-SA"/>
        </w:rPr>
      </w:pPr>
      <w:r w:rsidRPr="00CC614A">
        <w:rPr>
          <w:rFonts w:ascii="Arial" w:eastAsia="Calibri" w:hAnsi="Arial" w:cs="Arial"/>
          <w:iCs/>
          <w:color w:val="FF0000"/>
          <w:sz w:val="20"/>
          <w:szCs w:val="20"/>
          <w:lang w:eastAsia="en-US" w:bidi="ar-SA"/>
        </w:rPr>
        <w:t>[EINDE OPTIE 1]</w:t>
      </w:r>
    </w:p>
    <w:p w14:paraId="7EC0C775" w14:textId="77777777" w:rsidR="002334E5" w:rsidRPr="00CC614A" w:rsidRDefault="002334E5" w:rsidP="00CC614A">
      <w:pPr>
        <w:spacing w:line="250" w:lineRule="exact"/>
        <w:rPr>
          <w:rFonts w:ascii="Arial" w:hAnsi="Arial" w:cs="Arial"/>
          <w:iCs/>
          <w:sz w:val="20"/>
          <w:szCs w:val="20"/>
        </w:rPr>
      </w:pPr>
    </w:p>
    <w:p w14:paraId="44B0DB6D" w14:textId="6DF0A0D0" w:rsidR="002334E5" w:rsidRPr="00CC614A" w:rsidRDefault="002334E5" w:rsidP="00CC614A">
      <w:pPr>
        <w:pStyle w:val="Plattetekst"/>
        <w:spacing w:line="250" w:lineRule="exact"/>
        <w:rPr>
          <w:rFonts w:ascii="Arial" w:hAnsi="Arial" w:cs="Arial"/>
          <w:iCs/>
        </w:rPr>
      </w:pPr>
      <w:r w:rsidRPr="00CC614A">
        <w:rPr>
          <w:rFonts w:ascii="Arial" w:hAnsi="Arial" w:cs="Arial"/>
          <w:iCs/>
          <w:color w:val="FF0000"/>
        </w:rPr>
        <w:t>[OPTIE 2: verlenging met LW-meting</w:t>
      </w:r>
      <w:r w:rsidR="001F7C2F">
        <w:rPr>
          <w:rFonts w:ascii="Arial" w:hAnsi="Arial" w:cs="Arial"/>
          <w:iCs/>
          <w:color w:val="FF0000"/>
        </w:rPr>
        <w:t>]</w:t>
      </w:r>
    </w:p>
    <w:p w14:paraId="4FDEAB41" w14:textId="20080A2C" w:rsidR="002334E5" w:rsidRPr="00CC614A" w:rsidRDefault="002334E5" w:rsidP="00CC614A">
      <w:pPr>
        <w:spacing w:line="250" w:lineRule="exact"/>
        <w:rPr>
          <w:rFonts w:ascii="Arial" w:hAnsi="Arial" w:cs="Arial"/>
          <w:w w:val="105"/>
          <w:sz w:val="20"/>
          <w:szCs w:val="20"/>
        </w:rPr>
      </w:pPr>
      <w:r w:rsidRPr="00CC614A">
        <w:rPr>
          <w:rFonts w:ascii="Arial" w:hAnsi="Arial" w:cs="Arial"/>
          <w:sz w:val="20"/>
          <w:szCs w:val="20"/>
        </w:rPr>
        <w:t>U ontvangt loonkostensubsidie voor &lt;NAAM WERKNEMER&gt;</w:t>
      </w:r>
      <w:r w:rsidRPr="00CC614A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 xml:space="preserve"> geboren op &lt;GEBOORTEDATUM&gt;</w:t>
      </w:r>
      <w:r w:rsidRPr="00CC614A">
        <w:rPr>
          <w:rFonts w:ascii="Arial" w:hAnsi="Arial" w:cs="Arial"/>
          <w:sz w:val="20"/>
          <w:szCs w:val="20"/>
        </w:rPr>
        <w:t>.</w:t>
      </w:r>
      <w:r w:rsidR="00E06159" w:rsidRPr="00CC614A">
        <w:rPr>
          <w:rFonts w:ascii="Arial" w:hAnsi="Arial" w:cs="Arial"/>
          <w:sz w:val="20"/>
          <w:szCs w:val="20"/>
        </w:rPr>
        <w:t xml:space="preserve"> </w:t>
      </w:r>
      <w:r w:rsidR="00D97B29" w:rsidRPr="00CC614A">
        <w:rPr>
          <w:rFonts w:ascii="Arial" w:hAnsi="Arial" w:cs="Arial"/>
          <w:sz w:val="20"/>
          <w:szCs w:val="20"/>
        </w:rPr>
        <w:t>U heeft</w:t>
      </w:r>
      <w:r w:rsidR="00E06159" w:rsidRPr="00CC614A">
        <w:rPr>
          <w:rFonts w:ascii="Arial" w:hAnsi="Arial" w:cs="Arial"/>
          <w:sz w:val="20"/>
          <w:szCs w:val="20"/>
        </w:rPr>
        <w:t xml:space="preserve"> aangegeven dat het dienstverband </w:t>
      </w:r>
      <w:r w:rsidR="00700A89" w:rsidRPr="00CC614A">
        <w:rPr>
          <w:rFonts w:ascii="Arial" w:hAnsi="Arial" w:cs="Arial"/>
          <w:sz w:val="20"/>
          <w:szCs w:val="20"/>
        </w:rPr>
        <w:t xml:space="preserve">voor deze werknemer </w:t>
      </w:r>
      <w:r w:rsidR="00E06159" w:rsidRPr="00CC614A">
        <w:rPr>
          <w:rFonts w:ascii="Arial" w:hAnsi="Arial" w:cs="Arial"/>
          <w:sz w:val="20"/>
          <w:szCs w:val="20"/>
        </w:rPr>
        <w:t>met ingang van &lt;</w:t>
      </w:r>
      <w:r w:rsidR="001F7C2F">
        <w:rPr>
          <w:rFonts w:ascii="Arial" w:hAnsi="Arial" w:cs="Arial"/>
          <w:sz w:val="20"/>
          <w:szCs w:val="20"/>
        </w:rPr>
        <w:t>DATUM</w:t>
      </w:r>
      <w:r w:rsidR="00E06159" w:rsidRPr="00CC614A">
        <w:rPr>
          <w:rFonts w:ascii="Arial" w:hAnsi="Arial" w:cs="Arial"/>
          <w:sz w:val="20"/>
          <w:szCs w:val="20"/>
        </w:rPr>
        <w:t xml:space="preserve">&gt; wordt verlengd. </w:t>
      </w:r>
      <w:r w:rsidRPr="00CC614A">
        <w:rPr>
          <w:rFonts w:ascii="Arial" w:hAnsi="Arial" w:cs="Arial"/>
          <w:sz w:val="20"/>
          <w:szCs w:val="20"/>
        </w:rPr>
        <w:t xml:space="preserve">In deze brief leest u het besluit dat wij over de verlenging van de subsidie hebben genomen. </w:t>
      </w:r>
    </w:p>
    <w:p w14:paraId="2C5CC178" w14:textId="769EB92F" w:rsidR="002334E5" w:rsidRPr="00CC614A" w:rsidRDefault="002334E5" w:rsidP="00CC614A">
      <w:pPr>
        <w:widowControl/>
        <w:adjustRightInd w:val="0"/>
        <w:spacing w:line="250" w:lineRule="exact"/>
        <w:rPr>
          <w:rFonts w:ascii="Arial" w:eastAsia="Calibri" w:hAnsi="Arial" w:cs="Arial"/>
          <w:iCs/>
          <w:color w:val="FF0000"/>
          <w:sz w:val="20"/>
          <w:szCs w:val="20"/>
          <w:lang w:eastAsia="en-US" w:bidi="ar-SA"/>
        </w:rPr>
      </w:pPr>
      <w:r w:rsidRPr="00CC614A">
        <w:rPr>
          <w:rFonts w:ascii="Arial" w:eastAsia="Calibri" w:hAnsi="Arial" w:cs="Arial"/>
          <w:iCs/>
          <w:color w:val="FF0000"/>
          <w:sz w:val="20"/>
          <w:szCs w:val="20"/>
          <w:lang w:eastAsia="en-US" w:bidi="ar-SA"/>
        </w:rPr>
        <w:t>[EINDE OPTIE 2]</w:t>
      </w:r>
    </w:p>
    <w:p w14:paraId="7D76DECC" w14:textId="77777777" w:rsidR="002334E5" w:rsidRPr="00CC614A" w:rsidRDefault="002334E5" w:rsidP="00CC614A">
      <w:pPr>
        <w:pStyle w:val="Plattetekst"/>
        <w:spacing w:line="250" w:lineRule="exact"/>
        <w:rPr>
          <w:rFonts w:ascii="Arial" w:hAnsi="Arial" w:cs="Arial"/>
          <w:iCs/>
        </w:rPr>
      </w:pPr>
    </w:p>
    <w:p w14:paraId="544E3FE1" w14:textId="66B067F2" w:rsidR="002334E5" w:rsidRPr="00CC614A" w:rsidRDefault="002334E5" w:rsidP="00CC614A">
      <w:pPr>
        <w:pStyle w:val="Plattetekst"/>
        <w:spacing w:line="250" w:lineRule="exact"/>
        <w:rPr>
          <w:rFonts w:ascii="Arial" w:hAnsi="Arial" w:cs="Arial"/>
          <w:iCs/>
          <w:color w:val="FF0000"/>
        </w:rPr>
      </w:pPr>
      <w:r w:rsidRPr="00CC614A">
        <w:rPr>
          <w:rFonts w:ascii="Arial" w:hAnsi="Arial" w:cs="Arial"/>
          <w:iCs/>
          <w:color w:val="FF0000"/>
        </w:rPr>
        <w:t xml:space="preserve">[OPTIE </w:t>
      </w:r>
      <w:r w:rsidR="00E06159" w:rsidRPr="00CC614A">
        <w:rPr>
          <w:rFonts w:ascii="Arial" w:hAnsi="Arial" w:cs="Arial"/>
          <w:iCs/>
          <w:color w:val="FF0000"/>
        </w:rPr>
        <w:t>3</w:t>
      </w:r>
      <w:r w:rsidRPr="00CC614A">
        <w:rPr>
          <w:rFonts w:ascii="Arial" w:hAnsi="Arial" w:cs="Arial"/>
          <w:iCs/>
          <w:color w:val="FF0000"/>
        </w:rPr>
        <w:t>: wijziging contracturen</w:t>
      </w:r>
      <w:r w:rsidR="00C32008" w:rsidRPr="00CC614A">
        <w:rPr>
          <w:rFonts w:ascii="Arial" w:hAnsi="Arial" w:cs="Arial"/>
          <w:iCs/>
          <w:color w:val="FF0000"/>
        </w:rPr>
        <w:t xml:space="preserve"> tijdens looptijd van het recht</w:t>
      </w:r>
      <w:r w:rsidRPr="00CC614A">
        <w:rPr>
          <w:rFonts w:ascii="Arial" w:hAnsi="Arial" w:cs="Arial"/>
          <w:iCs/>
          <w:color w:val="FF0000"/>
        </w:rPr>
        <w:t>]</w:t>
      </w:r>
    </w:p>
    <w:p w14:paraId="16B41857" w14:textId="607F2495" w:rsidR="00700A89" w:rsidRPr="00CC614A" w:rsidRDefault="002334E5" w:rsidP="00CC614A">
      <w:pPr>
        <w:pStyle w:val="Plattetekst"/>
        <w:spacing w:line="250" w:lineRule="exact"/>
        <w:rPr>
          <w:rFonts w:ascii="Arial" w:hAnsi="Arial" w:cs="Arial"/>
        </w:rPr>
      </w:pPr>
      <w:r w:rsidRPr="00CC614A">
        <w:rPr>
          <w:rFonts w:ascii="Arial" w:hAnsi="Arial" w:cs="Arial"/>
        </w:rPr>
        <w:t>U ontvangt een loonkostensubsidie voor &lt;NAAM WERKNEMER&gt;</w:t>
      </w:r>
      <w:r w:rsidRPr="00CC614A">
        <w:rPr>
          <w:rFonts w:ascii="Arial" w:eastAsia="Calibri" w:hAnsi="Arial" w:cs="Arial"/>
          <w:color w:val="000000" w:themeColor="text1"/>
          <w:lang w:eastAsia="en-US" w:bidi="ar-SA"/>
        </w:rPr>
        <w:t xml:space="preserve"> geboren op &lt;GEBOORTEDATUM&gt;</w:t>
      </w:r>
      <w:r w:rsidR="00700A89" w:rsidRPr="00CC614A">
        <w:rPr>
          <w:rFonts w:ascii="Arial" w:hAnsi="Arial" w:cs="Arial"/>
        </w:rPr>
        <w:t xml:space="preserve">. </w:t>
      </w:r>
      <w:r w:rsidR="00D97B29" w:rsidRPr="00CC614A">
        <w:rPr>
          <w:rFonts w:ascii="Arial" w:hAnsi="Arial" w:cs="Arial"/>
        </w:rPr>
        <w:t>U heeft</w:t>
      </w:r>
      <w:r w:rsidR="00700A89" w:rsidRPr="00CC614A">
        <w:rPr>
          <w:rFonts w:ascii="Arial" w:hAnsi="Arial" w:cs="Arial"/>
        </w:rPr>
        <w:t xml:space="preserve"> aangegeven dat het aantal werkzame uren voor deze werknemer met ingang van &lt;</w:t>
      </w:r>
      <w:r w:rsidR="00C6415E">
        <w:rPr>
          <w:rFonts w:ascii="Arial" w:hAnsi="Arial" w:cs="Arial"/>
        </w:rPr>
        <w:t>DATUM</w:t>
      </w:r>
      <w:r w:rsidR="00700A89" w:rsidRPr="00CC614A">
        <w:rPr>
          <w:rFonts w:ascii="Arial" w:hAnsi="Arial" w:cs="Arial"/>
        </w:rPr>
        <w:t xml:space="preserve">&gt; wijzigt. Op basis daarvan is de hoogte van de loonkostensubsidie opnieuw vastgesteld. In deze brief leest u het besluit dat wij daarover hebben genomen. </w:t>
      </w:r>
    </w:p>
    <w:p w14:paraId="0EBE79A5" w14:textId="7BF475FC" w:rsidR="002334E5" w:rsidRPr="00CC614A" w:rsidRDefault="002334E5" w:rsidP="00CC614A">
      <w:pPr>
        <w:pStyle w:val="Plattetekst"/>
        <w:spacing w:line="250" w:lineRule="exact"/>
        <w:rPr>
          <w:rFonts w:ascii="Arial" w:hAnsi="Arial" w:cs="Arial"/>
          <w:color w:val="FF0000"/>
        </w:rPr>
      </w:pPr>
      <w:r w:rsidRPr="00CC614A">
        <w:rPr>
          <w:rFonts w:ascii="Arial" w:hAnsi="Arial" w:cs="Arial"/>
          <w:color w:val="FF0000"/>
        </w:rPr>
        <w:t xml:space="preserve">[EINDE OPTIE </w:t>
      </w:r>
      <w:r w:rsidR="00E06159" w:rsidRPr="00CC614A">
        <w:rPr>
          <w:rFonts w:ascii="Arial" w:hAnsi="Arial" w:cs="Arial"/>
          <w:color w:val="FF0000"/>
        </w:rPr>
        <w:t>3</w:t>
      </w:r>
      <w:r w:rsidRPr="00CC614A">
        <w:rPr>
          <w:rFonts w:ascii="Arial" w:hAnsi="Arial" w:cs="Arial"/>
          <w:color w:val="FF0000"/>
        </w:rPr>
        <w:t>]</w:t>
      </w:r>
    </w:p>
    <w:p w14:paraId="3C4D7048" w14:textId="77777777" w:rsidR="002334E5" w:rsidRPr="00CC614A" w:rsidRDefault="002334E5" w:rsidP="00CC614A">
      <w:pPr>
        <w:pStyle w:val="Plattetekst"/>
        <w:spacing w:line="250" w:lineRule="exact"/>
        <w:rPr>
          <w:rFonts w:ascii="Arial" w:hAnsi="Arial" w:cs="Arial"/>
          <w:iCs/>
        </w:rPr>
      </w:pPr>
    </w:p>
    <w:p w14:paraId="01D93C9F" w14:textId="2F055282" w:rsidR="002334E5" w:rsidRPr="00CC614A" w:rsidRDefault="002334E5" w:rsidP="00CC614A">
      <w:pPr>
        <w:pStyle w:val="Plattetekst"/>
        <w:spacing w:line="250" w:lineRule="exact"/>
        <w:rPr>
          <w:rFonts w:ascii="Arial" w:hAnsi="Arial" w:cs="Arial"/>
          <w:iCs/>
          <w:color w:val="FF0000"/>
        </w:rPr>
      </w:pPr>
      <w:r w:rsidRPr="00CC614A">
        <w:rPr>
          <w:rFonts w:ascii="Arial" w:hAnsi="Arial" w:cs="Arial"/>
          <w:iCs/>
          <w:color w:val="FF0000"/>
        </w:rPr>
        <w:t xml:space="preserve">[OPTIE </w:t>
      </w:r>
      <w:r w:rsidR="00700A89" w:rsidRPr="00CC614A">
        <w:rPr>
          <w:rFonts w:ascii="Arial" w:hAnsi="Arial" w:cs="Arial"/>
          <w:iCs/>
          <w:color w:val="FF0000"/>
        </w:rPr>
        <w:t>4</w:t>
      </w:r>
      <w:r w:rsidRPr="00CC614A">
        <w:rPr>
          <w:rFonts w:ascii="Arial" w:hAnsi="Arial" w:cs="Arial"/>
          <w:iCs/>
          <w:color w:val="FF0000"/>
        </w:rPr>
        <w:t>: indien vorige opties niet van toepassing zijn]</w:t>
      </w:r>
    </w:p>
    <w:p w14:paraId="05F757A9" w14:textId="77777777" w:rsidR="002334E5" w:rsidRPr="00CC614A" w:rsidRDefault="002334E5" w:rsidP="00CC614A">
      <w:pPr>
        <w:pStyle w:val="Plattetekst"/>
        <w:spacing w:line="250" w:lineRule="exact"/>
        <w:rPr>
          <w:rFonts w:ascii="Arial" w:hAnsi="Arial" w:cs="Arial"/>
        </w:rPr>
      </w:pPr>
      <w:r w:rsidRPr="00CC614A">
        <w:rPr>
          <w:rFonts w:ascii="Arial" w:hAnsi="Arial" w:cs="Arial"/>
        </w:rPr>
        <w:t>U ontvangt een loonkostensubsidie voor &lt;NAAM WERKNEMER&gt;</w:t>
      </w:r>
      <w:r w:rsidRPr="00CC614A">
        <w:rPr>
          <w:rFonts w:ascii="Arial" w:eastAsia="Calibri" w:hAnsi="Arial" w:cs="Arial"/>
          <w:color w:val="000000" w:themeColor="text1"/>
          <w:lang w:eastAsia="en-US" w:bidi="ar-SA"/>
        </w:rPr>
        <w:t xml:space="preserve"> geboren op &lt;GEBOORTEDATUM&gt;</w:t>
      </w:r>
      <w:r w:rsidRPr="00CC614A">
        <w:rPr>
          <w:rFonts w:ascii="Arial" w:hAnsi="Arial" w:cs="Arial"/>
        </w:rPr>
        <w:t>. &lt;VRIJE TEKST&gt;</w:t>
      </w:r>
    </w:p>
    <w:p w14:paraId="7CEAB533" w14:textId="476B3869" w:rsidR="002334E5" w:rsidRPr="00CC614A" w:rsidRDefault="000270B6" w:rsidP="00CC614A">
      <w:pPr>
        <w:pStyle w:val="Plattetekst"/>
        <w:spacing w:line="250" w:lineRule="exact"/>
        <w:rPr>
          <w:rFonts w:ascii="Arial" w:hAnsi="Arial" w:cs="Arial"/>
        </w:rPr>
      </w:pPr>
      <w:r w:rsidRPr="002A2DA3">
        <w:rPr>
          <w:rFonts w:ascii="Arial" w:hAnsi="Arial" w:cs="Arial"/>
          <w:color w:val="FF0000"/>
        </w:rPr>
        <w:t>[</w:t>
      </w:r>
      <w:r w:rsidR="002A2DA3">
        <w:rPr>
          <w:rFonts w:ascii="Arial" w:hAnsi="Arial" w:cs="Arial"/>
          <w:color w:val="FF0000"/>
        </w:rPr>
        <w:t>OPTIE</w:t>
      </w:r>
      <w:r w:rsidRPr="002A2DA3">
        <w:rPr>
          <w:rFonts w:ascii="Arial" w:hAnsi="Arial" w:cs="Arial"/>
          <w:color w:val="FF0000"/>
        </w:rPr>
        <w:t xml:space="preserve">] </w:t>
      </w:r>
      <w:r w:rsidR="002334E5" w:rsidRPr="00CC614A">
        <w:rPr>
          <w:rFonts w:ascii="Arial" w:hAnsi="Arial" w:cs="Arial"/>
        </w:rPr>
        <w:t>Omdat uw werknemer mede-belanghebbende is, hebben wij een kopie van dit besluit naar uw werknemer verzonden</w:t>
      </w:r>
      <w:r w:rsidRPr="00CC614A">
        <w:rPr>
          <w:rFonts w:ascii="Arial" w:hAnsi="Arial" w:cs="Arial"/>
        </w:rPr>
        <w:t xml:space="preserve"> </w:t>
      </w:r>
      <w:r w:rsidRPr="002A2DA3">
        <w:rPr>
          <w:rFonts w:ascii="Arial" w:hAnsi="Arial" w:cs="Arial"/>
          <w:color w:val="FF0000"/>
        </w:rPr>
        <w:t>[</w:t>
      </w:r>
      <w:r w:rsidR="002A2DA3" w:rsidRPr="002A2DA3">
        <w:rPr>
          <w:rFonts w:ascii="Arial" w:hAnsi="Arial" w:cs="Arial"/>
          <w:color w:val="FF0000"/>
        </w:rPr>
        <w:t>EINDE OPTIE</w:t>
      </w:r>
      <w:r w:rsidRPr="002A2DA3">
        <w:rPr>
          <w:rFonts w:ascii="Arial" w:hAnsi="Arial" w:cs="Arial"/>
          <w:color w:val="FF0000"/>
        </w:rPr>
        <w:t>]</w:t>
      </w:r>
      <w:r w:rsidRPr="00CC614A">
        <w:rPr>
          <w:rFonts w:ascii="Arial" w:hAnsi="Arial" w:cs="Arial"/>
        </w:rPr>
        <w:t xml:space="preserve"> </w:t>
      </w:r>
      <w:r w:rsidR="002334E5" w:rsidRPr="00CC614A">
        <w:rPr>
          <w:rFonts w:ascii="Arial" w:hAnsi="Arial" w:cs="Arial"/>
        </w:rPr>
        <w:t>.</w:t>
      </w:r>
    </w:p>
    <w:p w14:paraId="53366F4F" w14:textId="7836A11B" w:rsidR="002334E5" w:rsidRPr="00CC614A" w:rsidRDefault="002334E5" w:rsidP="00CC614A">
      <w:pPr>
        <w:pStyle w:val="Plattetekst"/>
        <w:spacing w:line="250" w:lineRule="exact"/>
        <w:rPr>
          <w:rFonts w:ascii="Arial" w:hAnsi="Arial" w:cs="Arial"/>
          <w:color w:val="FF0000"/>
        </w:rPr>
      </w:pPr>
      <w:r w:rsidRPr="00CC614A">
        <w:rPr>
          <w:rFonts w:ascii="Arial" w:hAnsi="Arial" w:cs="Arial"/>
          <w:color w:val="FF0000"/>
        </w:rPr>
        <w:t xml:space="preserve">[EINDE OPTIE </w:t>
      </w:r>
      <w:r w:rsidR="00700A89" w:rsidRPr="00CC614A">
        <w:rPr>
          <w:rFonts w:ascii="Arial" w:hAnsi="Arial" w:cs="Arial"/>
          <w:color w:val="FF0000"/>
        </w:rPr>
        <w:t>4</w:t>
      </w:r>
      <w:r w:rsidRPr="00CC614A">
        <w:rPr>
          <w:rFonts w:ascii="Arial" w:hAnsi="Arial" w:cs="Arial"/>
          <w:color w:val="FF0000"/>
        </w:rPr>
        <w:t>]</w:t>
      </w:r>
    </w:p>
    <w:p w14:paraId="335E72C4" w14:textId="1FCAD872" w:rsidR="00C67CD5" w:rsidRPr="00487F81" w:rsidRDefault="00C67CD5" w:rsidP="001D0C92">
      <w:pPr>
        <w:pStyle w:val="Plattetekst"/>
        <w:spacing w:line="20" w:lineRule="atLeast"/>
        <w:contextualSpacing/>
        <w:rPr>
          <w:rFonts w:ascii="Arial" w:hAnsi="Arial" w:cs="Arial"/>
          <w:color w:val="FF0000"/>
        </w:rPr>
      </w:pPr>
    </w:p>
    <w:p w14:paraId="3BBB2DD2" w14:textId="35E69580" w:rsidR="003741DE" w:rsidRDefault="00A42F78" w:rsidP="00433CD0">
      <w:pPr>
        <w:pStyle w:val="Plattetekst"/>
        <w:spacing w:line="20" w:lineRule="atLeast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sluit</w:t>
      </w:r>
    </w:p>
    <w:p w14:paraId="2ABB52B2" w14:textId="77777777" w:rsidR="00D406C7" w:rsidRPr="00D9321B" w:rsidRDefault="00D406C7" w:rsidP="00D9321B">
      <w:pPr>
        <w:pStyle w:val="Plattetekst"/>
        <w:spacing w:line="250" w:lineRule="exact"/>
        <w:contextualSpacing/>
        <w:rPr>
          <w:rFonts w:ascii="Arial" w:hAnsi="Arial" w:cs="Arial"/>
          <w:color w:val="FF0000"/>
        </w:rPr>
      </w:pPr>
    </w:p>
    <w:p w14:paraId="73D3C7F7" w14:textId="2FFD3E1E" w:rsidR="00D406C7" w:rsidRPr="00D9321B" w:rsidRDefault="00D406C7" w:rsidP="00D9321B">
      <w:pPr>
        <w:pStyle w:val="Plattetekst"/>
        <w:spacing w:line="250" w:lineRule="exact"/>
        <w:contextualSpacing/>
        <w:rPr>
          <w:rFonts w:ascii="Arial" w:hAnsi="Arial" w:cs="Arial"/>
          <w:color w:val="FF0000"/>
        </w:rPr>
      </w:pPr>
      <w:r w:rsidRPr="00D9321B">
        <w:rPr>
          <w:rFonts w:ascii="Arial" w:hAnsi="Arial" w:cs="Arial"/>
          <w:color w:val="FF0000"/>
        </w:rPr>
        <w:t>[</w:t>
      </w:r>
      <w:r w:rsidR="000618D3">
        <w:rPr>
          <w:rFonts w:ascii="Arial" w:hAnsi="Arial" w:cs="Arial"/>
          <w:color w:val="FF0000"/>
        </w:rPr>
        <w:t>OPTIE</w:t>
      </w:r>
      <w:r w:rsidRPr="00D9321B">
        <w:rPr>
          <w:rFonts w:ascii="Arial" w:hAnsi="Arial" w:cs="Arial"/>
          <w:color w:val="FF0000"/>
        </w:rPr>
        <w:t xml:space="preserve"> </w:t>
      </w:r>
      <w:r w:rsidR="00A2130B">
        <w:rPr>
          <w:rFonts w:ascii="Arial" w:hAnsi="Arial" w:cs="Arial"/>
          <w:color w:val="FF0000"/>
        </w:rPr>
        <w:t>1 en 2</w:t>
      </w:r>
      <w:r w:rsidRPr="00D9321B">
        <w:rPr>
          <w:rFonts w:ascii="Arial" w:hAnsi="Arial" w:cs="Arial"/>
          <w:color w:val="FF0000"/>
        </w:rPr>
        <w:t>]</w:t>
      </w:r>
    </w:p>
    <w:p w14:paraId="53055AE2" w14:textId="264615A3" w:rsidR="00A42F78" w:rsidRPr="00D9321B" w:rsidRDefault="00A42F78" w:rsidP="00D9321B">
      <w:pPr>
        <w:pStyle w:val="pf0"/>
        <w:spacing w:before="0" w:beforeAutospacing="0" w:after="0" w:afterAutospacing="0" w:line="250" w:lineRule="exact"/>
        <w:rPr>
          <w:rStyle w:val="cf01"/>
          <w:rFonts w:ascii="Arial" w:hAnsi="Arial" w:cs="Arial"/>
          <w:sz w:val="20"/>
          <w:szCs w:val="20"/>
        </w:rPr>
      </w:pPr>
      <w:r w:rsidRPr="00D9321B">
        <w:rPr>
          <w:rFonts w:ascii="Arial" w:hAnsi="Arial" w:cs="Arial"/>
          <w:sz w:val="20"/>
          <w:szCs w:val="20"/>
          <w:lang w:eastAsia="en-US"/>
        </w:rPr>
        <w:t>De loonwaarde van uw werknemer &lt;NAAM&gt; met &lt;geboortedatum&gt; is per &lt;INGANGSDATUM LOONWAARDE</w:t>
      </w:r>
      <w:r w:rsidRPr="000618D3">
        <w:rPr>
          <w:rFonts w:ascii="Arial" w:hAnsi="Arial" w:cs="Arial"/>
          <w:sz w:val="20"/>
          <w:szCs w:val="20"/>
          <w:lang w:eastAsia="en-US"/>
        </w:rPr>
        <w:t>BEPALING</w:t>
      </w:r>
      <w:r w:rsidRPr="00D9321B">
        <w:rPr>
          <w:rFonts w:ascii="Arial" w:hAnsi="Arial" w:cs="Arial"/>
          <w:sz w:val="20"/>
          <w:szCs w:val="20"/>
          <w:lang w:eastAsia="en-US"/>
        </w:rPr>
        <w:t xml:space="preserve">&gt; vastgesteld op &lt;PERCENTAGE&gt;% . Dit betekent dat wij een loonkostensubsidie verstrekken van &lt;PERCENTAGE&gt;% van het wettelijk minimumloon. </w:t>
      </w:r>
      <w:r w:rsidRPr="00D9321B">
        <w:rPr>
          <w:rFonts w:ascii="Arial" w:hAnsi="Arial" w:cs="Arial"/>
          <w:sz w:val="20"/>
          <w:szCs w:val="20"/>
        </w:rPr>
        <w:t xml:space="preserve">Deze loonwaarde geldt uitsluitend voor de functie van &lt;NAAM FUNCTIE&gt;. Bij ongewijzigde omstandigheden wat betreft functie-inhoud, functioneren of dienstverband geldt deze loonwaarde tot &lt;EINDDATUM HOUDBAARHEID LOONWAARDEBEPALING&gt;. Voor het einde van deze periode nemen wij contact met u op voor een eventuele nieuwe loonwaardemeting. </w:t>
      </w:r>
      <w:r w:rsidRPr="00D9321B">
        <w:rPr>
          <w:rStyle w:val="cf01"/>
          <w:rFonts w:ascii="Arial" w:hAnsi="Arial" w:cs="Arial"/>
          <w:sz w:val="20"/>
          <w:szCs w:val="20"/>
        </w:rPr>
        <w:t xml:space="preserve">Indien de loonwaarde afloopt tijdens (geheel of </w:t>
      </w:r>
      <w:r w:rsidRPr="00D9321B">
        <w:rPr>
          <w:rStyle w:val="cf01"/>
          <w:rFonts w:ascii="Arial" w:hAnsi="Arial" w:cs="Arial"/>
          <w:sz w:val="20"/>
          <w:szCs w:val="20"/>
        </w:rPr>
        <w:lastRenderedPageBreak/>
        <w:t xml:space="preserve">gedeeltelijk) ziekteverzuim wordt de </w:t>
      </w:r>
      <w:proofErr w:type="spellStart"/>
      <w:r w:rsidRPr="00D9321B">
        <w:rPr>
          <w:rStyle w:val="cf01"/>
          <w:rFonts w:ascii="Arial" w:hAnsi="Arial" w:cs="Arial"/>
          <w:sz w:val="20"/>
          <w:szCs w:val="20"/>
        </w:rPr>
        <w:t>loonwaardeperiode</w:t>
      </w:r>
      <w:proofErr w:type="spellEnd"/>
      <w:r w:rsidRPr="00D9321B">
        <w:rPr>
          <w:rStyle w:val="cf01"/>
          <w:rFonts w:ascii="Arial" w:hAnsi="Arial" w:cs="Arial"/>
          <w:sz w:val="20"/>
          <w:szCs w:val="20"/>
        </w:rPr>
        <w:t xml:space="preserve"> verlengd tot tenminste de datum van volledig herstel.</w:t>
      </w:r>
    </w:p>
    <w:p w14:paraId="2F49ADB7" w14:textId="5ABCF854" w:rsidR="00A42F78" w:rsidRPr="00D9321B" w:rsidRDefault="00A42F78" w:rsidP="00D9321B">
      <w:pPr>
        <w:pStyle w:val="Plattetekst"/>
        <w:spacing w:line="250" w:lineRule="exact"/>
        <w:contextualSpacing/>
        <w:rPr>
          <w:rFonts w:ascii="Arial" w:hAnsi="Arial" w:cs="Arial"/>
          <w:color w:val="FF0000"/>
        </w:rPr>
      </w:pPr>
      <w:r w:rsidRPr="00D9321B">
        <w:rPr>
          <w:rFonts w:ascii="Arial" w:hAnsi="Arial" w:cs="Arial"/>
          <w:color w:val="FF0000"/>
        </w:rPr>
        <w:t>[</w:t>
      </w:r>
      <w:r w:rsidR="000618D3">
        <w:rPr>
          <w:rFonts w:ascii="Arial" w:hAnsi="Arial" w:cs="Arial"/>
          <w:color w:val="FF0000"/>
        </w:rPr>
        <w:t xml:space="preserve">EINDE OPTIE </w:t>
      </w:r>
      <w:r w:rsidR="00A2130B">
        <w:rPr>
          <w:rFonts w:ascii="Arial" w:hAnsi="Arial" w:cs="Arial"/>
          <w:color w:val="FF0000"/>
        </w:rPr>
        <w:t>1 en 2</w:t>
      </w:r>
      <w:r w:rsidRPr="00D9321B">
        <w:rPr>
          <w:rFonts w:ascii="Arial" w:hAnsi="Arial" w:cs="Arial"/>
          <w:color w:val="FF0000"/>
        </w:rPr>
        <w:t>]</w:t>
      </w:r>
    </w:p>
    <w:p w14:paraId="0EE3F714" w14:textId="77777777" w:rsidR="007C28E4" w:rsidRPr="00D9321B" w:rsidRDefault="007C28E4" w:rsidP="00D9321B">
      <w:pPr>
        <w:pStyle w:val="Plattetekst"/>
        <w:spacing w:line="250" w:lineRule="exact"/>
        <w:contextualSpacing/>
        <w:rPr>
          <w:rFonts w:ascii="Arial" w:hAnsi="Arial" w:cs="Arial"/>
          <w:color w:val="FF0000"/>
        </w:rPr>
      </w:pPr>
    </w:p>
    <w:p w14:paraId="4B507868" w14:textId="720F6FC2" w:rsidR="00D406C7" w:rsidRPr="00D9321B" w:rsidRDefault="0028263F" w:rsidP="00D9321B">
      <w:pPr>
        <w:pStyle w:val="Plattetekst"/>
        <w:spacing w:line="250" w:lineRule="exact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</w:t>
      </w:r>
      <w:r w:rsidR="000618D3">
        <w:rPr>
          <w:rFonts w:ascii="Arial" w:hAnsi="Arial" w:cs="Arial"/>
          <w:color w:val="FF0000"/>
        </w:rPr>
        <w:t>OPTIE uren</w:t>
      </w:r>
      <w:r w:rsidR="00D406C7" w:rsidRPr="00D9321B">
        <w:rPr>
          <w:rFonts w:ascii="Arial" w:hAnsi="Arial" w:cs="Arial"/>
          <w:color w:val="FF0000"/>
        </w:rPr>
        <w:t>wijziging]</w:t>
      </w:r>
    </w:p>
    <w:p w14:paraId="51770015" w14:textId="2C7E51ED" w:rsidR="006842FB" w:rsidRPr="00D9321B" w:rsidRDefault="00D406C7" w:rsidP="00D9321B">
      <w:pPr>
        <w:pStyle w:val="Plattetekst"/>
        <w:spacing w:line="250" w:lineRule="exact"/>
        <w:contextualSpacing/>
        <w:rPr>
          <w:rFonts w:ascii="Arial" w:hAnsi="Arial" w:cs="Arial"/>
          <w:lang w:eastAsia="en-US"/>
        </w:rPr>
      </w:pPr>
      <w:r w:rsidRPr="00D9321B">
        <w:rPr>
          <w:rFonts w:ascii="Arial" w:hAnsi="Arial" w:cs="Arial"/>
          <w:lang w:eastAsia="en-US"/>
        </w:rPr>
        <w:t xml:space="preserve">Uw werknemer &lt;NAAM&gt; met &lt;geboortedatum&gt; werkt per &lt;INGANGSDATUM&gt; &lt;aantal&gt; uur per week. </w:t>
      </w:r>
      <w:r w:rsidR="006842FB" w:rsidRPr="00D9321B">
        <w:rPr>
          <w:rFonts w:ascii="Arial" w:hAnsi="Arial" w:cs="Arial"/>
          <w:lang w:eastAsia="en-US"/>
        </w:rPr>
        <w:t xml:space="preserve">De nieuwe hoogte van de loonkostensubsidie wordt daarmee €&lt;bedrag&gt; per maand [einde optie] per uur [einde optie]. </w:t>
      </w:r>
    </w:p>
    <w:p w14:paraId="3DDC05E7" w14:textId="68C8A0B4" w:rsidR="00D406C7" w:rsidRPr="00D9321B" w:rsidRDefault="00D406C7" w:rsidP="00D9321B">
      <w:pPr>
        <w:pStyle w:val="Plattetekst"/>
        <w:spacing w:line="250" w:lineRule="exact"/>
        <w:contextualSpacing/>
        <w:rPr>
          <w:rFonts w:ascii="Arial" w:hAnsi="Arial" w:cs="Arial"/>
          <w:color w:val="FF0000"/>
        </w:rPr>
      </w:pPr>
      <w:r w:rsidRPr="00D9321B">
        <w:rPr>
          <w:rFonts w:ascii="Arial" w:hAnsi="Arial" w:cs="Arial"/>
          <w:color w:val="FF0000"/>
        </w:rPr>
        <w:t>[</w:t>
      </w:r>
      <w:r w:rsidR="007133C7">
        <w:rPr>
          <w:rFonts w:ascii="Arial" w:hAnsi="Arial" w:cs="Arial"/>
          <w:color w:val="FF0000"/>
        </w:rPr>
        <w:t>EINDE OPTIE</w:t>
      </w:r>
      <w:r w:rsidRPr="00D9321B">
        <w:rPr>
          <w:rFonts w:ascii="Arial" w:hAnsi="Arial" w:cs="Arial"/>
          <w:color w:val="FF0000"/>
        </w:rPr>
        <w:t xml:space="preserve"> urenwijziging]</w:t>
      </w:r>
    </w:p>
    <w:p w14:paraId="71B13D88" w14:textId="77777777" w:rsidR="007C28E4" w:rsidRPr="00D9321B" w:rsidRDefault="007C28E4" w:rsidP="00D9321B">
      <w:pPr>
        <w:pStyle w:val="Plattetekst"/>
        <w:spacing w:line="250" w:lineRule="exact"/>
        <w:contextualSpacing/>
        <w:rPr>
          <w:rFonts w:ascii="Arial" w:hAnsi="Arial" w:cs="Arial"/>
          <w:b/>
          <w:bCs/>
        </w:rPr>
      </w:pPr>
    </w:p>
    <w:p w14:paraId="0C9EA57A" w14:textId="77777777" w:rsidR="00070564" w:rsidRPr="00DC029A" w:rsidRDefault="00070564" w:rsidP="00070564">
      <w:pPr>
        <w:pStyle w:val="Plattetekst"/>
        <w:rPr>
          <w:rFonts w:ascii="Arial" w:hAnsi="Arial" w:cs="Arial"/>
          <w:iCs/>
          <w:color w:val="FF0000"/>
        </w:rPr>
      </w:pPr>
      <w:r w:rsidRPr="00DC029A">
        <w:rPr>
          <w:rFonts w:ascii="Arial" w:hAnsi="Arial" w:cs="Arial"/>
          <w:iCs/>
          <w:color w:val="FF0000"/>
        </w:rPr>
        <w:t>[OPTIE 4: indien vorige opties niet van toepassing zijn]</w:t>
      </w:r>
    </w:p>
    <w:p w14:paraId="3D3EFABC" w14:textId="6C5D4C28" w:rsidR="00070564" w:rsidRDefault="00070564" w:rsidP="00070564">
      <w:pPr>
        <w:pStyle w:val="Plattetekst"/>
        <w:rPr>
          <w:rFonts w:ascii="Arial" w:hAnsi="Arial" w:cs="Arial"/>
        </w:rPr>
      </w:pPr>
      <w:r>
        <w:rPr>
          <w:rFonts w:ascii="Arial" w:hAnsi="Arial" w:cs="Arial"/>
        </w:rPr>
        <w:t>&lt;VRIJE TEKST, LET OP, ER MOET WEL EEN WETTELIJKE BASIS ZIJN&gt;</w:t>
      </w:r>
    </w:p>
    <w:p w14:paraId="286C04B6" w14:textId="77777777" w:rsidR="00070564" w:rsidRPr="00AE31EF" w:rsidRDefault="00070564" w:rsidP="00070564">
      <w:pPr>
        <w:pStyle w:val="Plattetekst"/>
        <w:rPr>
          <w:rFonts w:ascii="Arial" w:hAnsi="Arial" w:cs="Arial"/>
          <w:color w:val="FF0000"/>
        </w:rPr>
      </w:pPr>
      <w:r w:rsidRPr="00AE31EF">
        <w:rPr>
          <w:rFonts w:ascii="Arial" w:hAnsi="Arial" w:cs="Arial"/>
          <w:color w:val="FF0000"/>
        </w:rPr>
        <w:t>[EINDE OPTIE 4]</w:t>
      </w:r>
    </w:p>
    <w:p w14:paraId="734698B5" w14:textId="77777777" w:rsidR="00D406C7" w:rsidRDefault="00D406C7" w:rsidP="00D9321B">
      <w:pPr>
        <w:pStyle w:val="Plattetekst"/>
        <w:spacing w:line="250" w:lineRule="exact"/>
        <w:contextualSpacing/>
        <w:rPr>
          <w:rFonts w:ascii="Arial" w:hAnsi="Arial" w:cs="Arial"/>
        </w:rPr>
      </w:pPr>
    </w:p>
    <w:p w14:paraId="201B7C42" w14:textId="6C9B61F6" w:rsidR="00477803" w:rsidRPr="00477803" w:rsidRDefault="00477803" w:rsidP="00D9321B">
      <w:pPr>
        <w:pStyle w:val="Plattetekst"/>
        <w:spacing w:line="250" w:lineRule="exact"/>
        <w:contextualSpacing/>
        <w:rPr>
          <w:rFonts w:ascii="Arial" w:hAnsi="Arial" w:cs="Arial"/>
          <w:color w:val="FF0000"/>
        </w:rPr>
      </w:pPr>
      <w:r w:rsidRPr="00D9321B">
        <w:rPr>
          <w:rFonts w:ascii="Arial" w:hAnsi="Arial" w:cs="Arial"/>
          <w:color w:val="FF0000"/>
        </w:rPr>
        <w:t xml:space="preserve">[ </w:t>
      </w:r>
      <w:r>
        <w:rPr>
          <w:rFonts w:ascii="Arial" w:hAnsi="Arial" w:cs="Arial"/>
          <w:color w:val="FF0000"/>
        </w:rPr>
        <w:t xml:space="preserve">OPTIE </w:t>
      </w:r>
      <w:r w:rsidRPr="00D9321B">
        <w:rPr>
          <w:rFonts w:ascii="Arial" w:hAnsi="Arial" w:cs="Arial"/>
          <w:color w:val="FF0000"/>
        </w:rPr>
        <w:t>terugbetaling door werkgever]</w:t>
      </w:r>
    </w:p>
    <w:p w14:paraId="01E8FF71" w14:textId="2CAC5FCF" w:rsidR="007C28E4" w:rsidRPr="00D9321B" w:rsidRDefault="007C28E4" w:rsidP="00D9321B">
      <w:pPr>
        <w:pStyle w:val="Plattetekst"/>
        <w:spacing w:line="250" w:lineRule="exact"/>
        <w:contextualSpacing/>
        <w:rPr>
          <w:rFonts w:ascii="Arial" w:hAnsi="Arial" w:cs="Arial"/>
          <w:b/>
          <w:bCs/>
        </w:rPr>
      </w:pPr>
      <w:r w:rsidRPr="00D9321B">
        <w:rPr>
          <w:rFonts w:ascii="Arial" w:hAnsi="Arial" w:cs="Arial"/>
          <w:b/>
          <w:bCs/>
        </w:rPr>
        <w:t>Terugvordering</w:t>
      </w:r>
    </w:p>
    <w:p w14:paraId="56C12D1B" w14:textId="64D511C7" w:rsidR="00A42F78" w:rsidRPr="00D9321B" w:rsidRDefault="00A42F78" w:rsidP="00D9321B">
      <w:pPr>
        <w:pStyle w:val="Plattetekst"/>
        <w:spacing w:line="250" w:lineRule="exact"/>
        <w:rPr>
          <w:rFonts w:ascii="Arial" w:hAnsi="Arial" w:cs="Arial"/>
          <w:i/>
          <w:w w:val="105"/>
        </w:rPr>
      </w:pPr>
      <w:r w:rsidRPr="00D9321B">
        <w:rPr>
          <w:rFonts w:ascii="Arial" w:hAnsi="Arial" w:cs="Arial"/>
          <w:iCs/>
          <w:w w:val="105"/>
        </w:rPr>
        <w:t xml:space="preserve">In verband met de wijziging </w:t>
      </w:r>
      <w:r w:rsidR="007C28E4" w:rsidRPr="00D9321B">
        <w:rPr>
          <w:rFonts w:ascii="Arial" w:hAnsi="Arial" w:cs="Arial"/>
          <w:iCs/>
          <w:color w:val="FF0000"/>
          <w:w w:val="105"/>
        </w:rPr>
        <w:t>[</w:t>
      </w:r>
      <w:r w:rsidR="00973AC9">
        <w:rPr>
          <w:rFonts w:ascii="Arial" w:hAnsi="Arial" w:cs="Arial"/>
          <w:iCs/>
          <w:color w:val="FF0000"/>
          <w:w w:val="105"/>
        </w:rPr>
        <w:t>OPTI</w:t>
      </w:r>
      <w:r w:rsidR="00973AC9" w:rsidRPr="00973AC9">
        <w:rPr>
          <w:rFonts w:ascii="Arial" w:hAnsi="Arial" w:cs="Arial"/>
          <w:iCs/>
          <w:color w:val="FF0000"/>
          <w:w w:val="105"/>
        </w:rPr>
        <w:t>E</w:t>
      </w:r>
      <w:r w:rsidR="007C28E4" w:rsidRPr="00973AC9">
        <w:rPr>
          <w:rFonts w:ascii="Arial" w:hAnsi="Arial" w:cs="Arial"/>
          <w:iCs/>
          <w:color w:val="FF0000"/>
          <w:w w:val="105"/>
        </w:rPr>
        <w:t xml:space="preserve">] </w:t>
      </w:r>
      <w:r w:rsidRPr="00D9321B">
        <w:rPr>
          <w:rFonts w:ascii="Arial" w:hAnsi="Arial" w:cs="Arial"/>
          <w:iCs/>
          <w:w w:val="105"/>
        </w:rPr>
        <w:t xml:space="preserve">van het </w:t>
      </w:r>
      <w:proofErr w:type="spellStart"/>
      <w:r w:rsidRPr="00D9321B">
        <w:rPr>
          <w:rFonts w:ascii="Arial" w:hAnsi="Arial" w:cs="Arial"/>
          <w:iCs/>
          <w:w w:val="105"/>
        </w:rPr>
        <w:t>loonwaardepercentage</w:t>
      </w:r>
      <w:proofErr w:type="spellEnd"/>
      <w:r w:rsidRPr="00D9321B">
        <w:rPr>
          <w:rFonts w:ascii="Arial" w:hAnsi="Arial" w:cs="Arial"/>
          <w:iCs/>
          <w:w w:val="105"/>
        </w:rPr>
        <w:t xml:space="preserve"> voor </w:t>
      </w:r>
      <w:r w:rsidRPr="00D9321B">
        <w:rPr>
          <w:rFonts w:ascii="Arial" w:hAnsi="Arial" w:cs="Arial"/>
          <w:iCs/>
          <w:color w:val="FF0000"/>
          <w:w w:val="105"/>
        </w:rPr>
        <w:t xml:space="preserve"> [</w:t>
      </w:r>
      <w:r w:rsidR="00973AC9">
        <w:rPr>
          <w:rFonts w:ascii="Arial" w:hAnsi="Arial" w:cs="Arial"/>
          <w:iCs/>
          <w:color w:val="FF0000"/>
          <w:w w:val="105"/>
        </w:rPr>
        <w:t>OPTIE</w:t>
      </w:r>
      <w:r w:rsidRPr="00D9321B">
        <w:rPr>
          <w:rFonts w:ascii="Arial" w:hAnsi="Arial" w:cs="Arial"/>
          <w:iCs/>
          <w:color w:val="FF0000"/>
          <w:w w:val="105"/>
        </w:rPr>
        <w:t xml:space="preserve">] </w:t>
      </w:r>
      <w:r w:rsidRPr="00477803">
        <w:rPr>
          <w:rFonts w:ascii="Arial" w:hAnsi="Arial" w:cs="Arial"/>
          <w:iCs/>
          <w:w w:val="105"/>
        </w:rPr>
        <w:t>in</w:t>
      </w:r>
      <w:r w:rsidRPr="00D9321B">
        <w:rPr>
          <w:rFonts w:ascii="Arial" w:hAnsi="Arial" w:cs="Arial"/>
          <w:iCs/>
          <w:color w:val="FF0000"/>
          <w:w w:val="105"/>
        </w:rPr>
        <w:t xml:space="preserve"> </w:t>
      </w:r>
      <w:r w:rsidRPr="00D9321B">
        <w:rPr>
          <w:rFonts w:ascii="Arial" w:hAnsi="Arial" w:cs="Arial"/>
          <w:iCs/>
          <w:w w:val="105"/>
        </w:rPr>
        <w:t xml:space="preserve">het aantal contracturen van </w:t>
      </w:r>
      <w:r w:rsidRPr="00D9321B">
        <w:rPr>
          <w:rFonts w:ascii="Arial" w:hAnsi="Arial" w:cs="Arial"/>
          <w:iCs/>
          <w:color w:val="FF0000"/>
          <w:w w:val="105"/>
        </w:rPr>
        <w:t>[</w:t>
      </w:r>
      <w:r w:rsidR="00973AC9">
        <w:rPr>
          <w:rFonts w:ascii="Arial" w:hAnsi="Arial" w:cs="Arial"/>
          <w:iCs/>
          <w:color w:val="FF0000"/>
          <w:w w:val="105"/>
        </w:rPr>
        <w:t>EINDE OPTIE</w:t>
      </w:r>
      <w:r w:rsidRPr="00D9321B">
        <w:rPr>
          <w:rFonts w:ascii="Arial" w:hAnsi="Arial" w:cs="Arial"/>
          <w:iCs/>
          <w:color w:val="FF0000"/>
          <w:w w:val="105"/>
        </w:rPr>
        <w:t xml:space="preserve">] </w:t>
      </w:r>
      <w:r w:rsidRPr="00D9321B">
        <w:rPr>
          <w:rFonts w:ascii="Arial" w:hAnsi="Arial" w:cs="Arial"/>
          <w:iCs/>
          <w:w w:val="105"/>
        </w:rPr>
        <w:t>uw werknemer &lt;NAAM&gt; met &lt;GEBOORTEDATUM&gt;  heeft u van &lt;datum&gt; tot &lt;datum&gt; teveel loonkostensubsidie  ontvangen. U moet ons daarom nog een subsidiebedrag van € &lt;BEDRAG&gt; terugbetalen. Wij verzoeken u vriendelijk dit bedrag binnen 6 weken na dagtekening over te maken op rekeningnummer &lt;IBAN&gt; ten name van de gemeente &lt;NAAM GEMEENTE&gt; en onder vermelding van &lt;FACTUURNUMMER&gt;.</w:t>
      </w:r>
    </w:p>
    <w:p w14:paraId="4BEC446B" w14:textId="6A4D64D2" w:rsidR="00A42F78" w:rsidRPr="00D9321B" w:rsidRDefault="00A42F78" w:rsidP="00D9321B">
      <w:pPr>
        <w:pStyle w:val="Plattetekst"/>
        <w:spacing w:line="250" w:lineRule="exact"/>
        <w:rPr>
          <w:rFonts w:ascii="Arial" w:hAnsi="Arial" w:cs="Arial"/>
          <w:iCs/>
          <w:color w:val="FF0000"/>
        </w:rPr>
      </w:pPr>
      <w:r w:rsidRPr="00D9321B">
        <w:rPr>
          <w:rFonts w:ascii="Arial" w:hAnsi="Arial" w:cs="Arial"/>
          <w:iCs/>
          <w:color w:val="FF0000"/>
        </w:rPr>
        <w:t>[EINDE OPTIE]</w:t>
      </w:r>
    </w:p>
    <w:p w14:paraId="3621B75D" w14:textId="48776C8C" w:rsidR="007C28E4" w:rsidRPr="00D9321B" w:rsidRDefault="007C28E4" w:rsidP="00D9321B">
      <w:pPr>
        <w:pStyle w:val="Plattetekst"/>
        <w:spacing w:line="250" w:lineRule="exact"/>
        <w:rPr>
          <w:rFonts w:ascii="Arial" w:hAnsi="Arial" w:cs="Arial"/>
          <w:iCs/>
          <w:color w:val="FF0000"/>
        </w:rPr>
      </w:pPr>
    </w:p>
    <w:p w14:paraId="288C102D" w14:textId="117BE0C3" w:rsidR="00D406C7" w:rsidRPr="00D9321B" w:rsidRDefault="00D406C7" w:rsidP="00D9321B">
      <w:pPr>
        <w:pStyle w:val="Plattetekst"/>
        <w:spacing w:line="250" w:lineRule="exact"/>
        <w:contextualSpacing/>
        <w:rPr>
          <w:rFonts w:ascii="Arial" w:hAnsi="Arial" w:cs="Arial"/>
          <w:color w:val="FF0000"/>
        </w:rPr>
      </w:pPr>
      <w:r w:rsidRPr="00D9321B">
        <w:rPr>
          <w:rFonts w:ascii="Arial" w:hAnsi="Arial" w:cs="Arial"/>
          <w:color w:val="FF0000"/>
        </w:rPr>
        <w:t>[</w:t>
      </w:r>
      <w:r w:rsidR="00973AC9">
        <w:rPr>
          <w:rFonts w:ascii="Arial" w:hAnsi="Arial" w:cs="Arial"/>
          <w:color w:val="FF0000"/>
        </w:rPr>
        <w:t>OPTIE</w:t>
      </w:r>
      <w:r w:rsidRPr="00D9321B">
        <w:rPr>
          <w:rFonts w:ascii="Arial" w:hAnsi="Arial" w:cs="Arial"/>
          <w:color w:val="FF0000"/>
        </w:rPr>
        <w:t xml:space="preserve"> nabetaling door </w:t>
      </w:r>
      <w:r w:rsidR="00973AC9">
        <w:rPr>
          <w:rFonts w:ascii="Arial" w:hAnsi="Arial" w:cs="Arial"/>
          <w:color w:val="FF0000"/>
        </w:rPr>
        <w:t>gemeente</w:t>
      </w:r>
      <w:r w:rsidRPr="00D9321B">
        <w:rPr>
          <w:rFonts w:ascii="Arial" w:hAnsi="Arial" w:cs="Arial"/>
          <w:color w:val="FF0000"/>
        </w:rPr>
        <w:t>]</w:t>
      </w:r>
    </w:p>
    <w:p w14:paraId="10783A6A" w14:textId="77777777" w:rsidR="007C28E4" w:rsidRPr="00D9321B" w:rsidRDefault="007C28E4" w:rsidP="00D9321B">
      <w:pPr>
        <w:pStyle w:val="Plattetekst"/>
        <w:spacing w:line="250" w:lineRule="exact"/>
        <w:rPr>
          <w:rFonts w:ascii="Arial" w:hAnsi="Arial" w:cs="Arial"/>
          <w:b/>
          <w:bCs/>
          <w:iCs/>
          <w:w w:val="105"/>
        </w:rPr>
      </w:pPr>
      <w:r w:rsidRPr="00D9321B">
        <w:rPr>
          <w:rFonts w:ascii="Arial" w:hAnsi="Arial" w:cs="Arial"/>
          <w:b/>
          <w:bCs/>
          <w:iCs/>
          <w:w w:val="105"/>
        </w:rPr>
        <w:t>Nabetaling</w:t>
      </w:r>
    </w:p>
    <w:p w14:paraId="1A7BCFCE" w14:textId="0A5D2FFF" w:rsidR="007C28E4" w:rsidRPr="00D9321B" w:rsidRDefault="007C28E4" w:rsidP="00D9321B">
      <w:pPr>
        <w:pStyle w:val="Plattetekst"/>
        <w:spacing w:line="250" w:lineRule="exact"/>
        <w:rPr>
          <w:rFonts w:ascii="Arial" w:hAnsi="Arial" w:cs="Arial"/>
          <w:iCs/>
          <w:w w:val="105"/>
        </w:rPr>
      </w:pPr>
      <w:r w:rsidRPr="00D9321B">
        <w:rPr>
          <w:rFonts w:ascii="Arial" w:hAnsi="Arial" w:cs="Arial"/>
          <w:iCs/>
          <w:w w:val="105"/>
        </w:rPr>
        <w:t xml:space="preserve">In verband met de wijziging </w:t>
      </w:r>
      <w:r w:rsidRPr="00D9321B">
        <w:rPr>
          <w:rFonts w:ascii="Arial" w:hAnsi="Arial" w:cs="Arial"/>
          <w:iCs/>
          <w:color w:val="FF0000"/>
          <w:w w:val="105"/>
        </w:rPr>
        <w:t>[</w:t>
      </w:r>
      <w:r w:rsidR="00973AC9">
        <w:rPr>
          <w:rFonts w:ascii="Arial" w:hAnsi="Arial" w:cs="Arial"/>
          <w:iCs/>
          <w:color w:val="FF0000"/>
          <w:w w:val="105"/>
        </w:rPr>
        <w:t>OPTIE</w:t>
      </w:r>
      <w:r w:rsidRPr="00973AC9">
        <w:rPr>
          <w:rFonts w:ascii="Arial" w:hAnsi="Arial" w:cs="Arial"/>
          <w:iCs/>
          <w:color w:val="FF0000"/>
          <w:w w:val="105"/>
        </w:rPr>
        <w:t xml:space="preserve">] </w:t>
      </w:r>
      <w:r w:rsidRPr="00D9321B">
        <w:rPr>
          <w:rFonts w:ascii="Arial" w:hAnsi="Arial" w:cs="Arial"/>
          <w:iCs/>
          <w:w w:val="105"/>
        </w:rPr>
        <w:t xml:space="preserve">van het </w:t>
      </w:r>
      <w:proofErr w:type="spellStart"/>
      <w:r w:rsidRPr="00D9321B">
        <w:rPr>
          <w:rFonts w:ascii="Arial" w:hAnsi="Arial" w:cs="Arial"/>
          <w:iCs/>
          <w:w w:val="105"/>
        </w:rPr>
        <w:t>loonwaardepercentage</w:t>
      </w:r>
      <w:proofErr w:type="spellEnd"/>
      <w:r w:rsidRPr="00D9321B">
        <w:rPr>
          <w:rFonts w:ascii="Arial" w:hAnsi="Arial" w:cs="Arial"/>
          <w:iCs/>
          <w:w w:val="105"/>
        </w:rPr>
        <w:t xml:space="preserve"> voor </w:t>
      </w:r>
      <w:r w:rsidRPr="00D9321B">
        <w:rPr>
          <w:rFonts w:ascii="Arial" w:hAnsi="Arial" w:cs="Arial"/>
          <w:iCs/>
          <w:color w:val="FF0000"/>
          <w:w w:val="105"/>
        </w:rPr>
        <w:t>[</w:t>
      </w:r>
      <w:r w:rsidR="00973AC9">
        <w:rPr>
          <w:rFonts w:ascii="Arial" w:hAnsi="Arial" w:cs="Arial"/>
          <w:iCs/>
          <w:color w:val="FF0000"/>
          <w:w w:val="105"/>
        </w:rPr>
        <w:t>OPTIE</w:t>
      </w:r>
      <w:r w:rsidRPr="00D9321B">
        <w:rPr>
          <w:rFonts w:ascii="Arial" w:hAnsi="Arial" w:cs="Arial"/>
          <w:iCs/>
          <w:color w:val="FF0000"/>
          <w:w w:val="105"/>
        </w:rPr>
        <w:t xml:space="preserve">] </w:t>
      </w:r>
      <w:r w:rsidRPr="00973AC9">
        <w:rPr>
          <w:rFonts w:ascii="Arial" w:hAnsi="Arial" w:cs="Arial"/>
          <w:iCs/>
          <w:w w:val="105"/>
        </w:rPr>
        <w:t xml:space="preserve">in </w:t>
      </w:r>
      <w:r w:rsidRPr="00D9321B">
        <w:rPr>
          <w:rFonts w:ascii="Arial" w:hAnsi="Arial" w:cs="Arial"/>
          <w:iCs/>
          <w:w w:val="105"/>
        </w:rPr>
        <w:t xml:space="preserve">het aantal contracturen van </w:t>
      </w:r>
      <w:r w:rsidRPr="00D9321B">
        <w:rPr>
          <w:rFonts w:ascii="Arial" w:hAnsi="Arial" w:cs="Arial"/>
          <w:iCs/>
          <w:color w:val="FF0000"/>
          <w:w w:val="105"/>
        </w:rPr>
        <w:t>[</w:t>
      </w:r>
      <w:r w:rsidR="00973AC9">
        <w:rPr>
          <w:rFonts w:ascii="Arial" w:hAnsi="Arial" w:cs="Arial"/>
          <w:iCs/>
          <w:color w:val="FF0000"/>
          <w:w w:val="105"/>
        </w:rPr>
        <w:t>EINDE OPTIE</w:t>
      </w:r>
      <w:r w:rsidRPr="00D9321B">
        <w:rPr>
          <w:rFonts w:ascii="Arial" w:hAnsi="Arial" w:cs="Arial"/>
          <w:iCs/>
          <w:color w:val="FF0000"/>
          <w:w w:val="105"/>
        </w:rPr>
        <w:t xml:space="preserve">] </w:t>
      </w:r>
      <w:r w:rsidRPr="00D9321B">
        <w:rPr>
          <w:rFonts w:ascii="Arial" w:hAnsi="Arial" w:cs="Arial"/>
          <w:iCs/>
          <w:w w:val="105"/>
        </w:rPr>
        <w:t>uw werknemer &lt;NAAM&gt; met &lt;GEBOORTEDATUM&gt;  heeft u van &lt;datum&gt; tot &lt;datum&gt; te weinig loonkostensubsidie  ontvangen. Wij moeten u daarom nog een subsidiebedrag van € &lt;BEDRAG&gt; betalen. Wij maken het bedrag binnen 6 weken na dagtekening over op rekeningnummer &lt;IBAN&gt;, met kenmerk: &lt;FACTUURNUMMER&gt;.</w:t>
      </w:r>
    </w:p>
    <w:p w14:paraId="1ADFE229" w14:textId="77777777" w:rsidR="007C28E4" w:rsidRPr="00D9321B" w:rsidRDefault="007C28E4" w:rsidP="00D9321B">
      <w:pPr>
        <w:pStyle w:val="Plattetekst"/>
        <w:spacing w:line="250" w:lineRule="exact"/>
        <w:rPr>
          <w:rFonts w:ascii="Arial" w:hAnsi="Arial" w:cs="Arial"/>
          <w:iCs/>
          <w:color w:val="FF0000"/>
        </w:rPr>
      </w:pPr>
      <w:r w:rsidRPr="00D9321B">
        <w:rPr>
          <w:rFonts w:ascii="Arial" w:hAnsi="Arial" w:cs="Arial"/>
          <w:iCs/>
          <w:color w:val="FF0000"/>
        </w:rPr>
        <w:t>[EINDE OPTIE]</w:t>
      </w:r>
    </w:p>
    <w:p w14:paraId="1A54F50A" w14:textId="75BC58F2" w:rsidR="007C28E4" w:rsidRPr="00D9321B" w:rsidRDefault="007C28E4" w:rsidP="00D9321B">
      <w:pPr>
        <w:pStyle w:val="Plattetekst"/>
        <w:spacing w:line="250" w:lineRule="exact"/>
        <w:rPr>
          <w:rFonts w:ascii="Arial" w:hAnsi="Arial" w:cs="Arial"/>
          <w:b/>
        </w:rPr>
      </w:pPr>
    </w:p>
    <w:p w14:paraId="48494485" w14:textId="6A7E1741" w:rsidR="007C28E4" w:rsidRPr="00D9321B" w:rsidRDefault="007C28E4" w:rsidP="00D9321B">
      <w:pPr>
        <w:pStyle w:val="Plattetekst"/>
        <w:spacing w:line="250" w:lineRule="exact"/>
        <w:rPr>
          <w:rFonts w:ascii="Arial" w:hAnsi="Arial" w:cs="Arial"/>
          <w:iCs/>
          <w:color w:val="FF0000"/>
          <w:w w:val="105"/>
        </w:rPr>
      </w:pPr>
      <w:r w:rsidRPr="00D9321B">
        <w:rPr>
          <w:rFonts w:ascii="Arial" w:hAnsi="Arial" w:cs="Arial"/>
          <w:iCs/>
          <w:color w:val="FF0000"/>
          <w:w w:val="105"/>
        </w:rPr>
        <w:t>[OPTIE verrekening door gemeente bij dezelfde medewerker]</w:t>
      </w:r>
    </w:p>
    <w:p w14:paraId="2EE82211" w14:textId="77777777" w:rsidR="00D406C7" w:rsidRPr="00D9321B" w:rsidRDefault="00D406C7" w:rsidP="00D9321B">
      <w:pPr>
        <w:pStyle w:val="Plattetekst"/>
        <w:spacing w:line="250" w:lineRule="exact"/>
        <w:rPr>
          <w:rFonts w:ascii="Arial" w:hAnsi="Arial" w:cs="Arial"/>
          <w:b/>
        </w:rPr>
      </w:pPr>
      <w:r w:rsidRPr="00D9321B">
        <w:rPr>
          <w:rFonts w:ascii="Arial" w:hAnsi="Arial" w:cs="Arial"/>
          <w:b/>
        </w:rPr>
        <w:t>Verrekening</w:t>
      </w:r>
    </w:p>
    <w:p w14:paraId="3DD66B86" w14:textId="6E7C21E5" w:rsidR="007C28E4" w:rsidRPr="00D9321B" w:rsidRDefault="007C28E4" w:rsidP="00D9321B">
      <w:pPr>
        <w:pStyle w:val="Plattetekst"/>
        <w:spacing w:line="250" w:lineRule="exact"/>
        <w:rPr>
          <w:rFonts w:ascii="Arial" w:hAnsi="Arial" w:cs="Arial"/>
          <w:iCs/>
          <w:w w:val="105"/>
        </w:rPr>
      </w:pPr>
      <w:r w:rsidRPr="00D9321B">
        <w:rPr>
          <w:rFonts w:ascii="Arial" w:hAnsi="Arial" w:cs="Arial"/>
          <w:iCs/>
          <w:w w:val="105"/>
        </w:rPr>
        <w:t xml:space="preserve">In verband met de wijziging </w:t>
      </w:r>
      <w:r w:rsidRPr="00D9321B">
        <w:rPr>
          <w:rFonts w:ascii="Arial" w:hAnsi="Arial" w:cs="Arial"/>
          <w:iCs/>
          <w:color w:val="FF0000"/>
          <w:w w:val="105"/>
        </w:rPr>
        <w:t>[</w:t>
      </w:r>
      <w:r w:rsidR="00973AC9">
        <w:rPr>
          <w:rFonts w:ascii="Arial" w:hAnsi="Arial" w:cs="Arial"/>
          <w:iCs/>
          <w:color w:val="FF0000"/>
          <w:w w:val="105"/>
        </w:rPr>
        <w:t>OPTIE</w:t>
      </w:r>
      <w:r w:rsidRPr="00973AC9">
        <w:rPr>
          <w:rFonts w:ascii="Arial" w:hAnsi="Arial" w:cs="Arial"/>
          <w:iCs/>
          <w:color w:val="FF0000"/>
          <w:w w:val="105"/>
        </w:rPr>
        <w:t>]</w:t>
      </w:r>
      <w:r w:rsidRPr="00D9321B">
        <w:rPr>
          <w:rFonts w:ascii="Arial" w:hAnsi="Arial" w:cs="Arial"/>
          <w:iCs/>
          <w:w w:val="105"/>
        </w:rPr>
        <w:t xml:space="preserve"> van het </w:t>
      </w:r>
      <w:proofErr w:type="spellStart"/>
      <w:r w:rsidRPr="00D9321B">
        <w:rPr>
          <w:rFonts w:ascii="Arial" w:hAnsi="Arial" w:cs="Arial"/>
          <w:iCs/>
          <w:w w:val="105"/>
        </w:rPr>
        <w:t>loonwaardepercentage</w:t>
      </w:r>
      <w:proofErr w:type="spellEnd"/>
      <w:r w:rsidRPr="00D9321B">
        <w:rPr>
          <w:rFonts w:ascii="Arial" w:hAnsi="Arial" w:cs="Arial"/>
          <w:iCs/>
          <w:w w:val="105"/>
        </w:rPr>
        <w:t xml:space="preserve"> voor </w:t>
      </w:r>
      <w:r w:rsidRPr="00D9321B">
        <w:rPr>
          <w:rFonts w:ascii="Arial" w:hAnsi="Arial" w:cs="Arial"/>
          <w:iCs/>
          <w:color w:val="FF0000"/>
          <w:w w:val="105"/>
        </w:rPr>
        <w:t xml:space="preserve"> [</w:t>
      </w:r>
      <w:r w:rsidR="00511159">
        <w:rPr>
          <w:rFonts w:ascii="Arial" w:hAnsi="Arial" w:cs="Arial"/>
          <w:iCs/>
          <w:color w:val="FF0000"/>
          <w:w w:val="105"/>
        </w:rPr>
        <w:t>OPTIE</w:t>
      </w:r>
      <w:r w:rsidRPr="00D9321B">
        <w:rPr>
          <w:rFonts w:ascii="Arial" w:hAnsi="Arial" w:cs="Arial"/>
          <w:iCs/>
          <w:color w:val="FF0000"/>
          <w:w w:val="105"/>
        </w:rPr>
        <w:t xml:space="preserve">] </w:t>
      </w:r>
      <w:r w:rsidRPr="00511159">
        <w:rPr>
          <w:rFonts w:ascii="Arial" w:hAnsi="Arial" w:cs="Arial"/>
          <w:iCs/>
          <w:w w:val="105"/>
        </w:rPr>
        <w:t xml:space="preserve">in </w:t>
      </w:r>
      <w:r w:rsidRPr="00D9321B">
        <w:rPr>
          <w:rFonts w:ascii="Arial" w:hAnsi="Arial" w:cs="Arial"/>
          <w:iCs/>
          <w:w w:val="105"/>
        </w:rPr>
        <w:t xml:space="preserve">het aantal contracturen van </w:t>
      </w:r>
      <w:r w:rsidRPr="00D9321B">
        <w:rPr>
          <w:rFonts w:ascii="Arial" w:hAnsi="Arial" w:cs="Arial"/>
          <w:iCs/>
          <w:color w:val="FF0000"/>
          <w:w w:val="105"/>
        </w:rPr>
        <w:t>[</w:t>
      </w:r>
      <w:r w:rsidR="00496163">
        <w:rPr>
          <w:rFonts w:ascii="Arial" w:hAnsi="Arial" w:cs="Arial"/>
          <w:iCs/>
          <w:color w:val="FF0000"/>
          <w:w w:val="105"/>
        </w:rPr>
        <w:t>EINDE OPTIE</w:t>
      </w:r>
      <w:r w:rsidRPr="00D9321B">
        <w:rPr>
          <w:rFonts w:ascii="Arial" w:hAnsi="Arial" w:cs="Arial"/>
          <w:iCs/>
          <w:color w:val="FF0000"/>
          <w:w w:val="105"/>
        </w:rPr>
        <w:t xml:space="preserve">] </w:t>
      </w:r>
      <w:r w:rsidRPr="00D9321B">
        <w:rPr>
          <w:rFonts w:ascii="Arial" w:hAnsi="Arial" w:cs="Arial"/>
          <w:iCs/>
          <w:w w:val="105"/>
        </w:rPr>
        <w:t xml:space="preserve">uw werknemer &lt;NAAM&gt; met &lt;GEBOORTEDATUM&gt;  heeft u van &lt;datum&gt; tot &lt;datum&gt; teveel loonkostensubsidie  ontvangen. U moet ons daarom nog een subsidiebedrag van € &lt;BEDRAG&gt; terugbetalen. Wij verrekenen dit bedrag met de </w:t>
      </w:r>
      <w:r w:rsidR="00D406C7" w:rsidRPr="00D9321B">
        <w:rPr>
          <w:rFonts w:ascii="Arial" w:hAnsi="Arial" w:cs="Arial"/>
          <w:iCs/>
          <w:w w:val="105"/>
        </w:rPr>
        <w:t xml:space="preserve">komende </w:t>
      </w:r>
      <w:r w:rsidRPr="00D9321B">
        <w:rPr>
          <w:rFonts w:ascii="Arial" w:hAnsi="Arial" w:cs="Arial"/>
          <w:iCs/>
          <w:w w:val="105"/>
        </w:rPr>
        <w:t xml:space="preserve">uitbetaling(en) van de subsidie voor </w:t>
      </w:r>
      <w:r w:rsidRPr="00D9321B">
        <w:rPr>
          <w:rFonts w:ascii="Arial" w:hAnsi="Arial" w:cs="Arial"/>
        </w:rPr>
        <w:t>&lt;NAAM WERKNEMER&gt;</w:t>
      </w:r>
      <w:r w:rsidRPr="00D9321B">
        <w:rPr>
          <w:rFonts w:ascii="Arial" w:eastAsia="Calibri" w:hAnsi="Arial" w:cs="Arial"/>
          <w:color w:val="000000" w:themeColor="text1"/>
          <w:lang w:eastAsia="en-US" w:bidi="ar-SA"/>
        </w:rPr>
        <w:t xml:space="preserve"> geboren op &lt;GEBOORTEDATUM&gt;</w:t>
      </w:r>
      <w:r w:rsidRPr="00D9321B">
        <w:rPr>
          <w:rFonts w:ascii="Arial" w:hAnsi="Arial" w:cs="Arial"/>
          <w:iCs/>
          <w:w w:val="105"/>
        </w:rPr>
        <w:t xml:space="preserve">. </w:t>
      </w:r>
      <w:r w:rsidR="00D406C7" w:rsidRPr="00D9321B">
        <w:rPr>
          <w:rFonts w:ascii="Arial" w:hAnsi="Arial" w:cs="Arial"/>
          <w:iCs/>
          <w:w w:val="105"/>
        </w:rPr>
        <w:t>U ontvangt hierover nog een betaalspecificatie.</w:t>
      </w:r>
    </w:p>
    <w:p w14:paraId="65E7B8E9" w14:textId="77777777" w:rsidR="007C28E4" w:rsidRPr="00D9321B" w:rsidRDefault="007C28E4" w:rsidP="00D9321B">
      <w:pPr>
        <w:pStyle w:val="Plattetekst"/>
        <w:spacing w:line="250" w:lineRule="exact"/>
        <w:rPr>
          <w:rFonts w:ascii="Arial" w:hAnsi="Arial" w:cs="Arial"/>
          <w:iCs/>
          <w:color w:val="FF0000"/>
        </w:rPr>
      </w:pPr>
      <w:r w:rsidRPr="00D9321B">
        <w:rPr>
          <w:rFonts w:ascii="Arial" w:hAnsi="Arial" w:cs="Arial"/>
          <w:iCs/>
          <w:color w:val="FF0000"/>
        </w:rPr>
        <w:t>[EINDE OPTIE]</w:t>
      </w:r>
    </w:p>
    <w:p w14:paraId="58C87CA3" w14:textId="77777777" w:rsidR="007C28E4" w:rsidRPr="00D9321B" w:rsidRDefault="007C28E4" w:rsidP="00D9321B">
      <w:pPr>
        <w:pStyle w:val="Plattetekst"/>
        <w:spacing w:line="250" w:lineRule="exact"/>
        <w:rPr>
          <w:rFonts w:ascii="Arial" w:hAnsi="Arial" w:cs="Arial"/>
          <w:iCs/>
          <w:color w:val="FF0000"/>
        </w:rPr>
      </w:pPr>
    </w:p>
    <w:p w14:paraId="4F04B0F8" w14:textId="77777777" w:rsidR="00A62DC7" w:rsidRPr="00D9321B" w:rsidRDefault="00A62DC7" w:rsidP="00D9321B">
      <w:pPr>
        <w:pStyle w:val="Plattetekst"/>
        <w:spacing w:line="250" w:lineRule="exact"/>
        <w:rPr>
          <w:rFonts w:ascii="Arial" w:hAnsi="Arial" w:cs="Arial"/>
          <w:b/>
          <w:color w:val="FF0000"/>
        </w:rPr>
      </w:pPr>
    </w:p>
    <w:bookmarkEnd w:id="1"/>
    <w:p w14:paraId="76EBDD9F" w14:textId="77777777" w:rsidR="00332FE6" w:rsidRPr="00D9321B" w:rsidRDefault="00332FE6" w:rsidP="00D9321B">
      <w:pPr>
        <w:widowControl/>
        <w:adjustRightInd w:val="0"/>
        <w:spacing w:line="250" w:lineRule="exact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D9321B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Wettelijke basis besluit</w:t>
      </w:r>
    </w:p>
    <w:p w14:paraId="51A214DF" w14:textId="77777777" w:rsidR="00332FE6" w:rsidRPr="00D9321B" w:rsidRDefault="00332FE6" w:rsidP="00D9321B">
      <w:pPr>
        <w:widowControl/>
        <w:adjustRightInd w:val="0"/>
        <w:spacing w:line="250" w:lineRule="exact"/>
        <w:rPr>
          <w:rFonts w:ascii="Arial" w:eastAsia="Calibri" w:hAnsi="Arial" w:cs="Arial"/>
          <w:bCs/>
          <w:iCs/>
          <w:caps/>
          <w:color w:val="FF0000"/>
          <w:sz w:val="20"/>
          <w:szCs w:val="20"/>
          <w:lang w:eastAsia="en-US" w:bidi="ar-SA"/>
        </w:rPr>
      </w:pPr>
      <w:r w:rsidRPr="00D9321B">
        <w:rPr>
          <w:rFonts w:ascii="Arial" w:eastAsia="Calibri" w:hAnsi="Arial" w:cs="Arial"/>
          <w:bCs/>
          <w:iCs/>
          <w:caps/>
          <w:color w:val="FF0000"/>
          <w:sz w:val="20"/>
          <w:szCs w:val="20"/>
          <w:lang w:eastAsia="en-US" w:bidi="ar-SA"/>
        </w:rPr>
        <w:t>[alleen de voor dit besluit relevante artikelen opnemen]</w:t>
      </w:r>
    </w:p>
    <w:p w14:paraId="52078F72" w14:textId="77777777" w:rsidR="00332FE6" w:rsidRPr="00D9321B" w:rsidRDefault="00332FE6" w:rsidP="00D9321B">
      <w:pPr>
        <w:pStyle w:val="Lijstalinea"/>
        <w:numPr>
          <w:ilvl w:val="0"/>
          <w:numId w:val="12"/>
        </w:numPr>
        <w:spacing w:line="250" w:lineRule="exact"/>
        <w:ind w:left="426"/>
        <w:rPr>
          <w:rFonts w:ascii="Arial" w:hAnsi="Arial" w:cs="Arial"/>
          <w:b/>
          <w:sz w:val="20"/>
          <w:szCs w:val="20"/>
        </w:rPr>
      </w:pPr>
      <w:r w:rsidRPr="00D9321B">
        <w:rPr>
          <w:rFonts w:ascii="Arial" w:hAnsi="Arial" w:cs="Arial"/>
          <w:b/>
          <w:sz w:val="20"/>
          <w:szCs w:val="20"/>
        </w:rPr>
        <w:t>Doelgroep loonkostensubsidie</w:t>
      </w:r>
      <w:r w:rsidRPr="00D9321B">
        <w:rPr>
          <w:rFonts w:ascii="Arial" w:hAnsi="Arial" w:cs="Arial"/>
          <w:sz w:val="20"/>
          <w:szCs w:val="20"/>
        </w:rPr>
        <w:t xml:space="preserve"> </w:t>
      </w:r>
    </w:p>
    <w:p w14:paraId="0716D97E" w14:textId="77777777" w:rsidR="00332FE6" w:rsidRPr="00D9321B" w:rsidRDefault="00332FE6" w:rsidP="00D9321B">
      <w:pPr>
        <w:pStyle w:val="Lijstalinea"/>
        <w:numPr>
          <w:ilvl w:val="1"/>
          <w:numId w:val="12"/>
        </w:numPr>
        <w:spacing w:line="250" w:lineRule="exact"/>
        <w:rPr>
          <w:rFonts w:ascii="Arial" w:hAnsi="Arial" w:cs="Arial"/>
          <w:b/>
          <w:sz w:val="20"/>
          <w:szCs w:val="20"/>
        </w:rPr>
      </w:pPr>
      <w:r w:rsidRPr="00D9321B">
        <w:rPr>
          <w:rFonts w:ascii="Arial" w:hAnsi="Arial" w:cs="Arial"/>
          <w:sz w:val="20"/>
          <w:szCs w:val="20"/>
        </w:rPr>
        <w:t>Participatiewet, artikel 6, lid 1 sub e</w:t>
      </w:r>
    </w:p>
    <w:p w14:paraId="12A2586B" w14:textId="77777777" w:rsidR="00332FE6" w:rsidRPr="00D9321B" w:rsidRDefault="00332FE6" w:rsidP="00D9321B">
      <w:pPr>
        <w:pStyle w:val="Lijstalinea"/>
        <w:numPr>
          <w:ilvl w:val="1"/>
          <w:numId w:val="12"/>
        </w:numPr>
        <w:spacing w:line="250" w:lineRule="exact"/>
        <w:rPr>
          <w:rFonts w:ascii="Arial" w:hAnsi="Arial" w:cs="Arial"/>
          <w:b/>
          <w:sz w:val="20"/>
          <w:szCs w:val="20"/>
        </w:rPr>
      </w:pPr>
      <w:r w:rsidRPr="00D9321B">
        <w:rPr>
          <w:rFonts w:ascii="Arial" w:hAnsi="Arial" w:cs="Arial"/>
          <w:sz w:val="20"/>
          <w:szCs w:val="20"/>
        </w:rPr>
        <w:t xml:space="preserve">Participatiewet, artikel 10c </w:t>
      </w:r>
    </w:p>
    <w:p w14:paraId="7926C9B3" w14:textId="77777777" w:rsidR="00332FE6" w:rsidRPr="00D9321B" w:rsidRDefault="00332FE6" w:rsidP="00D9321B">
      <w:pPr>
        <w:pStyle w:val="Lijstalinea"/>
        <w:numPr>
          <w:ilvl w:val="1"/>
          <w:numId w:val="12"/>
        </w:numPr>
        <w:spacing w:line="250" w:lineRule="exact"/>
        <w:rPr>
          <w:rFonts w:ascii="Arial" w:hAnsi="Arial" w:cs="Arial"/>
          <w:b/>
          <w:sz w:val="20"/>
          <w:szCs w:val="20"/>
        </w:rPr>
      </w:pPr>
      <w:r w:rsidRPr="00D9321B">
        <w:rPr>
          <w:rFonts w:ascii="Arial" w:hAnsi="Arial" w:cs="Arial"/>
          <w:sz w:val="20"/>
          <w:szCs w:val="20"/>
        </w:rPr>
        <w:t>Participatiewet, artikel 10d, lid 2</w:t>
      </w:r>
    </w:p>
    <w:p w14:paraId="6014C725" w14:textId="77777777" w:rsidR="00332FE6" w:rsidRPr="00D9321B" w:rsidRDefault="00332FE6" w:rsidP="00D9321B">
      <w:pPr>
        <w:pStyle w:val="Lijstalinea"/>
        <w:numPr>
          <w:ilvl w:val="1"/>
          <w:numId w:val="12"/>
        </w:numPr>
        <w:spacing w:line="250" w:lineRule="exact"/>
        <w:rPr>
          <w:rFonts w:ascii="Arial" w:hAnsi="Arial" w:cs="Arial"/>
          <w:b/>
          <w:sz w:val="20"/>
          <w:szCs w:val="20"/>
        </w:rPr>
      </w:pPr>
      <w:r w:rsidRPr="00D9321B">
        <w:rPr>
          <w:rFonts w:ascii="Arial" w:hAnsi="Arial" w:cs="Arial"/>
          <w:sz w:val="20"/>
          <w:szCs w:val="20"/>
        </w:rPr>
        <w:t>Verordening loonkostensubsidie &lt;NAAM GEMEENTE&gt;.</w:t>
      </w:r>
    </w:p>
    <w:p w14:paraId="1E1D9846" w14:textId="77777777" w:rsidR="00332FE6" w:rsidRPr="00D9321B" w:rsidRDefault="00332FE6" w:rsidP="00D9321B">
      <w:pPr>
        <w:pStyle w:val="Lijstalinea"/>
        <w:numPr>
          <w:ilvl w:val="0"/>
          <w:numId w:val="12"/>
        </w:numPr>
        <w:spacing w:line="250" w:lineRule="exact"/>
        <w:ind w:left="426"/>
        <w:rPr>
          <w:rFonts w:ascii="Arial" w:hAnsi="Arial" w:cs="Arial"/>
          <w:b/>
          <w:sz w:val="20"/>
          <w:szCs w:val="20"/>
        </w:rPr>
      </w:pPr>
      <w:r w:rsidRPr="00D9321B">
        <w:rPr>
          <w:rFonts w:ascii="Arial" w:hAnsi="Arial" w:cs="Arial"/>
          <w:b/>
          <w:sz w:val="20"/>
          <w:szCs w:val="20"/>
        </w:rPr>
        <w:t>Vaststelling en hoogte loonkostensubsidie</w:t>
      </w:r>
      <w:r w:rsidRPr="00D9321B">
        <w:rPr>
          <w:rFonts w:ascii="Arial" w:hAnsi="Arial" w:cs="Arial"/>
          <w:sz w:val="20"/>
          <w:szCs w:val="20"/>
        </w:rPr>
        <w:t xml:space="preserve"> </w:t>
      </w:r>
    </w:p>
    <w:p w14:paraId="70677F75" w14:textId="77777777" w:rsidR="00332FE6" w:rsidRPr="00D9321B" w:rsidRDefault="00332FE6" w:rsidP="00D9321B">
      <w:pPr>
        <w:pStyle w:val="Lijstalinea"/>
        <w:numPr>
          <w:ilvl w:val="1"/>
          <w:numId w:val="12"/>
        </w:numPr>
        <w:spacing w:line="250" w:lineRule="exact"/>
        <w:rPr>
          <w:rFonts w:ascii="Arial" w:hAnsi="Arial" w:cs="Arial"/>
          <w:b/>
          <w:sz w:val="20"/>
          <w:szCs w:val="20"/>
        </w:rPr>
      </w:pPr>
      <w:r w:rsidRPr="00D9321B">
        <w:rPr>
          <w:rFonts w:ascii="Arial" w:hAnsi="Arial" w:cs="Arial"/>
          <w:sz w:val="20"/>
          <w:szCs w:val="20"/>
        </w:rPr>
        <w:t>Participatiewet, artikel 10d</w:t>
      </w:r>
    </w:p>
    <w:p w14:paraId="4D919707" w14:textId="77777777" w:rsidR="00332FE6" w:rsidRPr="00D9321B" w:rsidRDefault="00332FE6" w:rsidP="00D9321B">
      <w:pPr>
        <w:pStyle w:val="Lijstalinea"/>
        <w:numPr>
          <w:ilvl w:val="1"/>
          <w:numId w:val="12"/>
        </w:numPr>
        <w:spacing w:line="250" w:lineRule="exact"/>
        <w:rPr>
          <w:rFonts w:ascii="Arial" w:hAnsi="Arial" w:cs="Arial"/>
          <w:b/>
          <w:sz w:val="20"/>
          <w:szCs w:val="20"/>
        </w:rPr>
      </w:pPr>
      <w:r w:rsidRPr="00D9321B">
        <w:rPr>
          <w:rFonts w:ascii="Arial" w:hAnsi="Arial" w:cs="Arial"/>
          <w:sz w:val="20"/>
          <w:szCs w:val="20"/>
        </w:rPr>
        <w:t xml:space="preserve">Verordening loonkostensubsidie &lt;NAAM GEMEENTE&gt;. </w:t>
      </w:r>
    </w:p>
    <w:p w14:paraId="64379C3C" w14:textId="1C37C7F0" w:rsidR="001D2112" w:rsidRPr="00D9321B" w:rsidRDefault="00F027A1" w:rsidP="00D9321B">
      <w:pPr>
        <w:pStyle w:val="Lijstalinea"/>
        <w:numPr>
          <w:ilvl w:val="0"/>
          <w:numId w:val="12"/>
        </w:numPr>
        <w:spacing w:line="250" w:lineRule="exact"/>
        <w:ind w:left="426"/>
        <w:rPr>
          <w:rFonts w:ascii="Arial" w:hAnsi="Arial" w:cs="Arial"/>
          <w:b/>
          <w:sz w:val="20"/>
          <w:szCs w:val="20"/>
        </w:rPr>
      </w:pPr>
      <w:r w:rsidRPr="00D9321B">
        <w:rPr>
          <w:rFonts w:ascii="Arial" w:hAnsi="Arial" w:cs="Arial"/>
          <w:b/>
          <w:sz w:val="20"/>
          <w:szCs w:val="20"/>
        </w:rPr>
        <w:t>Onverschuldigde betaling</w:t>
      </w:r>
    </w:p>
    <w:p w14:paraId="0A1CB50A" w14:textId="58A3D81E" w:rsidR="00332FE6" w:rsidRPr="00D9321B" w:rsidRDefault="00F027A1" w:rsidP="00D9321B">
      <w:pPr>
        <w:pStyle w:val="Lijstalinea"/>
        <w:numPr>
          <w:ilvl w:val="0"/>
          <w:numId w:val="17"/>
        </w:numPr>
        <w:spacing w:line="250" w:lineRule="exact"/>
        <w:rPr>
          <w:rFonts w:ascii="Arial" w:hAnsi="Arial" w:cs="Arial"/>
          <w:b/>
          <w:sz w:val="20"/>
          <w:szCs w:val="20"/>
        </w:rPr>
      </w:pPr>
      <w:r w:rsidRPr="00D9321B">
        <w:rPr>
          <w:rFonts w:ascii="Arial" w:hAnsi="Arial" w:cs="Arial"/>
          <w:sz w:val="20"/>
          <w:szCs w:val="20"/>
        </w:rPr>
        <w:t xml:space="preserve"> Algemene wet Bestuursrecht: a</w:t>
      </w:r>
      <w:r w:rsidR="00332FE6" w:rsidRPr="00D9321B">
        <w:rPr>
          <w:rFonts w:ascii="Arial" w:hAnsi="Arial" w:cs="Arial"/>
          <w:sz w:val="20"/>
          <w:szCs w:val="20"/>
        </w:rPr>
        <w:t>rtikel 4:57 juncto artikel 6:203 B</w:t>
      </w:r>
      <w:r w:rsidRPr="00D9321B">
        <w:rPr>
          <w:rFonts w:ascii="Arial" w:hAnsi="Arial" w:cs="Arial"/>
          <w:sz w:val="20"/>
          <w:szCs w:val="20"/>
        </w:rPr>
        <w:t>urgerlijk We</w:t>
      </w:r>
      <w:r w:rsidR="00EF6C6A" w:rsidRPr="00D9321B">
        <w:rPr>
          <w:rFonts w:ascii="Arial" w:hAnsi="Arial" w:cs="Arial"/>
          <w:sz w:val="20"/>
          <w:szCs w:val="20"/>
        </w:rPr>
        <w:t>t</w:t>
      </w:r>
      <w:r w:rsidRPr="00D9321B">
        <w:rPr>
          <w:rFonts w:ascii="Arial" w:hAnsi="Arial" w:cs="Arial"/>
          <w:sz w:val="20"/>
          <w:szCs w:val="20"/>
        </w:rPr>
        <w:t>boek</w:t>
      </w:r>
      <w:r w:rsidR="00332FE6" w:rsidRPr="00D9321B">
        <w:rPr>
          <w:rFonts w:ascii="Arial" w:hAnsi="Arial" w:cs="Arial"/>
          <w:sz w:val="20"/>
          <w:szCs w:val="20"/>
        </w:rPr>
        <w:t xml:space="preserve"> </w:t>
      </w:r>
    </w:p>
    <w:p w14:paraId="1614930D" w14:textId="02BAE225" w:rsidR="001D2112" w:rsidRPr="00D9321B" w:rsidRDefault="001D2112" w:rsidP="00D9321B">
      <w:pPr>
        <w:pStyle w:val="Lijstalinea"/>
        <w:numPr>
          <w:ilvl w:val="0"/>
          <w:numId w:val="12"/>
        </w:numPr>
        <w:spacing w:line="250" w:lineRule="exact"/>
        <w:ind w:left="426"/>
        <w:rPr>
          <w:rFonts w:ascii="Arial" w:hAnsi="Arial" w:cs="Arial"/>
          <w:b/>
          <w:sz w:val="20"/>
          <w:szCs w:val="20"/>
        </w:rPr>
      </w:pPr>
      <w:r w:rsidRPr="00D9321B">
        <w:rPr>
          <w:rFonts w:ascii="Arial" w:hAnsi="Arial" w:cs="Arial"/>
          <w:b/>
          <w:sz w:val="20"/>
          <w:szCs w:val="20"/>
        </w:rPr>
        <w:t>Verrekening</w:t>
      </w:r>
    </w:p>
    <w:p w14:paraId="568252FF" w14:textId="371B0E7E" w:rsidR="00F027A1" w:rsidRPr="00D9321B" w:rsidRDefault="00F027A1" w:rsidP="00D9321B">
      <w:pPr>
        <w:pStyle w:val="Lijstalinea"/>
        <w:numPr>
          <w:ilvl w:val="0"/>
          <w:numId w:val="17"/>
        </w:numPr>
        <w:spacing w:line="250" w:lineRule="exact"/>
        <w:rPr>
          <w:rFonts w:ascii="Arial" w:hAnsi="Arial" w:cs="Arial"/>
          <w:b/>
          <w:sz w:val="20"/>
          <w:szCs w:val="20"/>
        </w:rPr>
      </w:pPr>
      <w:r w:rsidRPr="00D9321B">
        <w:rPr>
          <w:rFonts w:ascii="Arial" w:hAnsi="Arial" w:cs="Arial"/>
          <w:bCs/>
          <w:sz w:val="20"/>
          <w:szCs w:val="20"/>
        </w:rPr>
        <w:t xml:space="preserve">Algemene wet Bestuursrecht: </w:t>
      </w:r>
      <w:r w:rsidR="00EF6C6A" w:rsidRPr="00D9321B">
        <w:rPr>
          <w:rFonts w:ascii="Arial" w:hAnsi="Arial" w:cs="Arial"/>
          <w:bCs/>
          <w:sz w:val="20"/>
          <w:szCs w:val="20"/>
        </w:rPr>
        <w:t>artikel 4.57, lid 3</w:t>
      </w:r>
    </w:p>
    <w:p w14:paraId="0A59F011" w14:textId="77777777" w:rsidR="00332FE6" w:rsidRPr="00D9321B" w:rsidRDefault="00332FE6" w:rsidP="00D9321B">
      <w:pPr>
        <w:widowControl/>
        <w:adjustRightInd w:val="0"/>
        <w:spacing w:line="250" w:lineRule="exact"/>
        <w:rPr>
          <w:rFonts w:ascii="Arial" w:eastAsia="Calibri" w:hAnsi="Arial" w:cs="Arial"/>
          <w:bCs/>
          <w:caps/>
          <w:color w:val="000000"/>
          <w:sz w:val="20"/>
          <w:szCs w:val="20"/>
          <w:lang w:eastAsia="en-US" w:bidi="ar-SA"/>
        </w:rPr>
      </w:pPr>
    </w:p>
    <w:p w14:paraId="375B6ED4" w14:textId="77777777" w:rsidR="00332FE6" w:rsidRPr="00D9321B" w:rsidRDefault="00332FE6" w:rsidP="00D9321B">
      <w:pPr>
        <w:widowControl/>
        <w:adjustRightInd w:val="0"/>
        <w:spacing w:line="250" w:lineRule="exact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D9321B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Bezwaar maken?</w:t>
      </w:r>
    </w:p>
    <w:p w14:paraId="49B78CC3" w14:textId="77777777" w:rsidR="00332FE6" w:rsidRPr="00D9321B" w:rsidRDefault="00332FE6" w:rsidP="00D9321B">
      <w:pPr>
        <w:widowControl/>
        <w:adjustRightInd w:val="0"/>
        <w:spacing w:line="250" w:lineRule="exact"/>
        <w:rPr>
          <w:rFonts w:ascii="Arial" w:eastAsia="Calibri" w:hAnsi="Arial" w:cs="Arial"/>
          <w:bCs/>
          <w:color w:val="000000"/>
          <w:sz w:val="20"/>
          <w:szCs w:val="20"/>
          <w:lang w:eastAsia="en-US" w:bidi="ar-SA"/>
        </w:rPr>
      </w:pPr>
      <w:r w:rsidRPr="00D9321B">
        <w:rPr>
          <w:rFonts w:ascii="Arial" w:eastAsia="Calibri" w:hAnsi="Arial" w:cs="Arial"/>
          <w:bCs/>
          <w:color w:val="000000"/>
          <w:sz w:val="20"/>
          <w:szCs w:val="20"/>
          <w:lang w:eastAsia="en-US" w:bidi="ar-SA"/>
        </w:rPr>
        <w:t xml:space="preserve">Bent u het niet eens met dit besluit? Dan kunt u uiterlijk binnen 6 weken na dagtekening van dit besluit een bezwaarschrift indienen. </w:t>
      </w:r>
      <w:r w:rsidRPr="00D9321B">
        <w:rPr>
          <w:rFonts w:ascii="Arial" w:hAnsi="Arial" w:cs="Arial"/>
          <w:sz w:val="20"/>
          <w:szCs w:val="20"/>
        </w:rPr>
        <w:t>Op &lt;URL BEZWAARPAGINA WEBSITE GEMEENTE&gt; vindt u meer informatie. Via de site kunt u ook een digitaal bezwaarschrift indienen.</w:t>
      </w:r>
    </w:p>
    <w:p w14:paraId="219FF533" w14:textId="77777777" w:rsidR="00332FE6" w:rsidRPr="00D9321B" w:rsidRDefault="00332FE6" w:rsidP="00D9321B">
      <w:pPr>
        <w:spacing w:line="250" w:lineRule="exact"/>
        <w:rPr>
          <w:rFonts w:ascii="Arial" w:hAnsi="Arial" w:cs="Arial"/>
          <w:sz w:val="20"/>
          <w:szCs w:val="20"/>
        </w:rPr>
      </w:pPr>
    </w:p>
    <w:p w14:paraId="108E6FA2" w14:textId="77777777" w:rsidR="00332FE6" w:rsidRPr="00D9321B" w:rsidRDefault="00332FE6" w:rsidP="00D9321B">
      <w:pPr>
        <w:spacing w:line="250" w:lineRule="exact"/>
        <w:rPr>
          <w:rFonts w:ascii="Arial" w:hAnsi="Arial" w:cs="Arial"/>
          <w:sz w:val="20"/>
          <w:szCs w:val="20"/>
        </w:rPr>
      </w:pPr>
      <w:r w:rsidRPr="00D9321B">
        <w:rPr>
          <w:rFonts w:ascii="Arial" w:hAnsi="Arial" w:cs="Arial"/>
          <w:b/>
          <w:sz w:val="20"/>
          <w:szCs w:val="20"/>
        </w:rPr>
        <w:t>Heeft u vragen?</w:t>
      </w:r>
      <w:r w:rsidRPr="00D9321B">
        <w:rPr>
          <w:rFonts w:ascii="Arial" w:hAnsi="Arial" w:cs="Arial"/>
          <w:b/>
          <w:sz w:val="20"/>
          <w:szCs w:val="20"/>
        </w:rPr>
        <w:br/>
      </w:r>
      <w:r w:rsidRPr="00D9321B">
        <w:rPr>
          <w:rFonts w:ascii="Arial" w:hAnsi="Arial" w:cs="Arial"/>
          <w:sz w:val="20"/>
          <w:szCs w:val="20"/>
        </w:rPr>
        <w:t>Voor meer informatie kunt u contact opnemen met &lt;NAAM CONTACTPERSOON&gt; via het algemene telefoonnummer van de gemeente. Dit telefoonnummer is op werkdagen bereikbaar van 9.00 tot 17.00 uur. Of u stuurt een e-mail naar: &lt;MAILADRES CONTACTPERSOON&gt;.</w:t>
      </w:r>
    </w:p>
    <w:p w14:paraId="435D65FB" w14:textId="77777777" w:rsidR="00332FE6" w:rsidRPr="00D9321B" w:rsidRDefault="00332FE6" w:rsidP="00D9321B">
      <w:pPr>
        <w:spacing w:line="250" w:lineRule="exact"/>
        <w:rPr>
          <w:rFonts w:ascii="Arial" w:hAnsi="Arial" w:cs="Arial"/>
          <w:b/>
          <w:sz w:val="20"/>
          <w:szCs w:val="20"/>
        </w:rPr>
      </w:pPr>
    </w:p>
    <w:p w14:paraId="711E16A3" w14:textId="77777777" w:rsidR="00332FE6" w:rsidRPr="00D9321B" w:rsidRDefault="00332FE6" w:rsidP="00D9321B">
      <w:pPr>
        <w:spacing w:line="250" w:lineRule="exact"/>
        <w:rPr>
          <w:rFonts w:ascii="Arial" w:hAnsi="Arial" w:cs="Arial"/>
          <w:sz w:val="20"/>
          <w:szCs w:val="20"/>
        </w:rPr>
      </w:pPr>
      <w:r w:rsidRPr="00D9321B">
        <w:rPr>
          <w:rFonts w:ascii="Arial" w:hAnsi="Arial" w:cs="Arial"/>
          <w:sz w:val="20"/>
          <w:szCs w:val="20"/>
        </w:rPr>
        <w:t>Met vriendelijke groet,</w:t>
      </w:r>
    </w:p>
    <w:p w14:paraId="6696270F" w14:textId="77777777" w:rsidR="00C14B98" w:rsidRPr="00D9321B" w:rsidRDefault="00C14B98" w:rsidP="00D9321B">
      <w:pPr>
        <w:widowControl/>
        <w:adjustRightInd w:val="0"/>
        <w:spacing w:line="250" w:lineRule="exact"/>
        <w:rPr>
          <w:rFonts w:ascii="Arial" w:hAnsi="Arial" w:cs="Arial"/>
          <w:sz w:val="20"/>
          <w:szCs w:val="20"/>
        </w:rPr>
      </w:pPr>
    </w:p>
    <w:p w14:paraId="75FE5C0F" w14:textId="77777777" w:rsidR="00332FE6" w:rsidRPr="00D9321B" w:rsidRDefault="00332FE6" w:rsidP="00D9321B">
      <w:pPr>
        <w:widowControl/>
        <w:adjustRightInd w:val="0"/>
        <w:spacing w:line="250" w:lineRule="exact"/>
        <w:rPr>
          <w:rFonts w:ascii="Arial" w:hAnsi="Arial" w:cs="Arial"/>
          <w:sz w:val="20"/>
          <w:szCs w:val="20"/>
        </w:rPr>
      </w:pPr>
    </w:p>
    <w:p w14:paraId="41A6E5B7" w14:textId="3A22890B" w:rsidR="00332FE6" w:rsidRPr="00D9321B" w:rsidRDefault="00332FE6" w:rsidP="00D9321B">
      <w:pPr>
        <w:widowControl/>
        <w:adjustRightInd w:val="0"/>
        <w:spacing w:line="250" w:lineRule="exact"/>
        <w:rPr>
          <w:rFonts w:ascii="Arial" w:hAnsi="Arial" w:cs="Arial"/>
          <w:sz w:val="20"/>
          <w:szCs w:val="20"/>
        </w:rPr>
      </w:pPr>
      <w:r w:rsidRPr="00D9321B">
        <w:rPr>
          <w:rFonts w:ascii="Arial" w:hAnsi="Arial" w:cs="Arial"/>
          <w:sz w:val="20"/>
          <w:szCs w:val="20"/>
        </w:rPr>
        <w:t>NAAM AFZENDER</w:t>
      </w:r>
    </w:p>
    <w:p w14:paraId="59F038C5" w14:textId="6FBECC3C" w:rsidR="009E36A0" w:rsidRPr="00D9321B" w:rsidRDefault="009E36A0" w:rsidP="00D9321B">
      <w:pPr>
        <w:widowControl/>
        <w:adjustRightInd w:val="0"/>
        <w:spacing w:line="250" w:lineRule="exact"/>
        <w:rPr>
          <w:rFonts w:ascii="Arial" w:hAnsi="Arial" w:cs="Arial"/>
          <w:sz w:val="20"/>
          <w:szCs w:val="20"/>
        </w:rPr>
      </w:pPr>
    </w:p>
    <w:sectPr w:rsidR="009E36A0" w:rsidRPr="00D9321B" w:rsidSect="00EE5F80">
      <w:headerReference w:type="default" r:id="rId12"/>
      <w:type w:val="continuous"/>
      <w:pgSz w:w="11910" w:h="16840"/>
      <w:pgMar w:top="1021" w:right="1304" w:bottom="851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4711" w14:textId="77777777" w:rsidR="001E516F" w:rsidRDefault="001E516F" w:rsidP="00B47F3B">
      <w:r>
        <w:separator/>
      </w:r>
    </w:p>
  </w:endnote>
  <w:endnote w:type="continuationSeparator" w:id="0">
    <w:p w14:paraId="6131E84A" w14:textId="77777777" w:rsidR="001E516F" w:rsidRDefault="001E516F" w:rsidP="00B47F3B">
      <w:r>
        <w:continuationSeparator/>
      </w:r>
    </w:p>
  </w:endnote>
  <w:endnote w:type="continuationNotice" w:id="1">
    <w:p w14:paraId="43562755" w14:textId="77777777" w:rsidR="001E516F" w:rsidRDefault="001E5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9191" w14:textId="77777777" w:rsidR="001E516F" w:rsidRDefault="001E516F" w:rsidP="00B47F3B">
      <w:r>
        <w:separator/>
      </w:r>
    </w:p>
  </w:footnote>
  <w:footnote w:type="continuationSeparator" w:id="0">
    <w:p w14:paraId="3F386FB3" w14:textId="77777777" w:rsidR="001E516F" w:rsidRDefault="001E516F" w:rsidP="00B47F3B">
      <w:r>
        <w:continuationSeparator/>
      </w:r>
    </w:p>
  </w:footnote>
  <w:footnote w:type="continuationNotice" w:id="1">
    <w:p w14:paraId="7867D014" w14:textId="77777777" w:rsidR="001E516F" w:rsidRDefault="001E5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C0EA" w14:textId="3C93423D" w:rsidR="00123212" w:rsidRDefault="00123212" w:rsidP="000E3524">
    <w:pPr>
      <w:keepLines/>
      <w:widowControl/>
      <w:tabs>
        <w:tab w:val="left" w:pos="3969"/>
        <w:tab w:val="left" w:pos="7797"/>
        <w:tab w:val="right" w:pos="8306"/>
      </w:tabs>
      <w:suppressAutoHyphens/>
      <w:autoSpaceDE/>
      <w:spacing w:line="240" w:lineRule="atLeast"/>
      <w:textAlignment w:val="baseline"/>
      <w:rPr>
        <w:rFonts w:ascii="Arial" w:eastAsia="Times New Roman" w:hAnsi="Arial" w:cs="Times New Roman"/>
        <w:sz w:val="12"/>
        <w:szCs w:val="12"/>
        <w:lang w:bidi="ar-SA"/>
      </w:rPr>
    </w:pPr>
    <w:bookmarkStart w:id="2" w:name="_Hlk2767956"/>
    <w:r w:rsidRPr="00E21CDE">
      <w:rPr>
        <w:rFonts w:ascii="Arial" w:eastAsia="Times New Roman" w:hAnsi="Arial" w:cs="Times New Roman"/>
        <w:sz w:val="12"/>
        <w:szCs w:val="12"/>
        <w:lang w:bidi="ar-SA"/>
      </w:rPr>
      <w:t>DATUM</w:t>
    </w:r>
    <w:r>
      <w:rPr>
        <w:rFonts w:ascii="Arial" w:eastAsia="Times New Roman" w:hAnsi="Arial" w:cs="Times New Roman"/>
        <w:sz w:val="12"/>
        <w:szCs w:val="12"/>
        <w:lang w:bidi="ar-SA"/>
      </w:rPr>
      <w:tab/>
    </w:r>
    <w:r w:rsidRPr="00E21CDE">
      <w:rPr>
        <w:rFonts w:ascii="Arial" w:eastAsia="Times New Roman" w:hAnsi="Arial" w:cs="Times New Roman"/>
        <w:sz w:val="12"/>
        <w:szCs w:val="12"/>
        <w:lang w:bidi="ar-SA"/>
      </w:rPr>
      <w:t>ZAAKNUMMER</w:t>
    </w:r>
    <w:r w:rsidRPr="00E21CDE">
      <w:rPr>
        <w:rFonts w:ascii="Arial" w:eastAsia="Times New Roman" w:hAnsi="Arial" w:cs="Times New Roman"/>
        <w:sz w:val="12"/>
        <w:szCs w:val="12"/>
        <w:lang w:bidi="ar-SA"/>
      </w:rPr>
      <w:tab/>
      <w:t>PAGINA</w:t>
    </w:r>
  </w:p>
  <w:p w14:paraId="7860FFCA" w14:textId="2E168AF4" w:rsidR="00123212" w:rsidRPr="00E21CDE" w:rsidRDefault="00123212" w:rsidP="000E3524">
    <w:pPr>
      <w:keepLines/>
      <w:widowControl/>
      <w:tabs>
        <w:tab w:val="left" w:pos="3969"/>
        <w:tab w:val="left" w:pos="7797"/>
        <w:tab w:val="right" w:pos="8306"/>
      </w:tabs>
      <w:suppressAutoHyphens/>
      <w:autoSpaceDE/>
      <w:spacing w:line="240" w:lineRule="atLeast"/>
      <w:textAlignment w:val="baseline"/>
      <w:rPr>
        <w:rFonts w:ascii="Arial" w:eastAsia="Times New Roman" w:hAnsi="Arial" w:cs="Times New Roman"/>
        <w:sz w:val="20"/>
        <w:szCs w:val="24"/>
        <w:lang w:bidi="ar-SA"/>
      </w:rPr>
    </w:pPr>
    <w:r>
      <w:rPr>
        <w:rFonts w:ascii="Arial" w:eastAsia="Times New Roman" w:hAnsi="Arial" w:cs="Times New Roman"/>
        <w:sz w:val="12"/>
        <w:szCs w:val="12"/>
        <w:lang w:bidi="ar-SA"/>
      </w:rPr>
      <w:fldChar w:fldCharType="begin"/>
    </w:r>
    <w:r>
      <w:rPr>
        <w:rFonts w:ascii="Arial" w:eastAsia="Times New Roman" w:hAnsi="Arial" w:cs="Times New Roman"/>
        <w:sz w:val="12"/>
        <w:szCs w:val="12"/>
        <w:lang w:bidi="ar-SA"/>
      </w:rPr>
      <w:instrText xml:space="preserve"> TIME \@ "d MMMM yyyy" </w:instrText>
    </w:r>
    <w:r>
      <w:rPr>
        <w:rFonts w:ascii="Arial" w:eastAsia="Times New Roman" w:hAnsi="Arial" w:cs="Times New Roman"/>
        <w:sz w:val="12"/>
        <w:szCs w:val="12"/>
        <w:lang w:bidi="ar-SA"/>
      </w:rPr>
      <w:fldChar w:fldCharType="separate"/>
    </w:r>
    <w:r w:rsidR="003C124C">
      <w:rPr>
        <w:rFonts w:ascii="Arial" w:eastAsia="Times New Roman" w:hAnsi="Arial" w:cs="Times New Roman"/>
        <w:noProof/>
        <w:sz w:val="12"/>
        <w:szCs w:val="12"/>
        <w:lang w:bidi="ar-SA"/>
      </w:rPr>
      <w:t>20 maart 2024</w:t>
    </w:r>
    <w:r>
      <w:rPr>
        <w:rFonts w:ascii="Arial" w:eastAsia="Times New Roman" w:hAnsi="Arial" w:cs="Times New Roman"/>
        <w:sz w:val="12"/>
        <w:szCs w:val="12"/>
        <w:lang w:bidi="ar-SA"/>
      </w:rPr>
      <w:fldChar w:fldCharType="end"/>
    </w:r>
    <w:r>
      <w:rPr>
        <w:rFonts w:ascii="Arial" w:eastAsia="Times New Roman" w:hAnsi="Arial" w:cs="Times New Roman"/>
        <w:sz w:val="12"/>
        <w:szCs w:val="12"/>
        <w:lang w:bidi="ar-SA"/>
      </w:rPr>
      <w:tab/>
    </w:r>
    <w:sdt>
      <w:sdtPr>
        <w:rPr>
          <w:rFonts w:ascii="Arial" w:eastAsia="Times New Roman" w:hAnsi="Arial" w:cs="Times New Roman"/>
          <w:sz w:val="12"/>
          <w:szCs w:val="12"/>
          <w:lang w:bidi="ar-SA"/>
        </w:rPr>
        <w:id w:val="-813646659"/>
        <w:placeholder>
          <w:docPart w:val="6DFA91D0D4864623904248811D9A6F3B"/>
        </w:placeholder>
        <w:showingPlcHdr/>
      </w:sdtPr>
      <w:sdtEndPr/>
      <w:sdtContent>
        <w:r>
          <w:rPr>
            <w:rFonts w:ascii="Arial" w:eastAsia="Times New Roman" w:hAnsi="Arial" w:cs="Times New Roman"/>
            <w:sz w:val="12"/>
            <w:szCs w:val="12"/>
            <w:lang w:bidi="ar-SA"/>
          </w:rPr>
          <w:t>ZAAKNUMMER</w:t>
        </w:r>
      </w:sdtContent>
    </w:sdt>
    <w:r>
      <w:rPr>
        <w:rFonts w:ascii="Arial" w:eastAsia="Times New Roman" w:hAnsi="Arial" w:cs="Times New Roman"/>
        <w:sz w:val="12"/>
        <w:szCs w:val="12"/>
        <w:lang w:bidi="ar-SA"/>
      </w:rPr>
      <w:tab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begin"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instrText>PAGE  \* Arabic  \* MERGEFORMAT</w:instrTex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separate"/>
    </w:r>
    <w:r w:rsidR="00470520">
      <w:rPr>
        <w:rFonts w:ascii="Arial" w:eastAsia="Times New Roman" w:hAnsi="Arial" w:cs="Times New Roman"/>
        <w:b/>
        <w:bCs/>
        <w:noProof/>
        <w:sz w:val="12"/>
        <w:szCs w:val="12"/>
        <w:lang w:bidi="ar-SA"/>
      </w:rPr>
      <w:t>2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end"/>
    </w:r>
    <w:r w:rsidRPr="000E3524">
      <w:rPr>
        <w:rFonts w:ascii="Arial" w:eastAsia="Times New Roman" w:hAnsi="Arial" w:cs="Times New Roman"/>
        <w:sz w:val="12"/>
        <w:szCs w:val="12"/>
        <w:lang w:bidi="ar-SA"/>
      </w:rPr>
      <w:t xml:space="preserve"> van 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begin"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instrText>NUMPAGES  \* Arabic  \* MERGEFORMAT</w:instrTex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separate"/>
    </w:r>
    <w:r w:rsidR="00470520">
      <w:rPr>
        <w:rFonts w:ascii="Arial" w:eastAsia="Times New Roman" w:hAnsi="Arial" w:cs="Times New Roman"/>
        <w:b/>
        <w:bCs/>
        <w:noProof/>
        <w:sz w:val="12"/>
        <w:szCs w:val="12"/>
        <w:lang w:bidi="ar-SA"/>
      </w:rPr>
      <w:t>2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end"/>
    </w:r>
  </w:p>
  <w:bookmarkEnd w:id="2"/>
  <w:p w14:paraId="52F0BDC6" w14:textId="77777777" w:rsidR="00123212" w:rsidRDefault="001232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0A7"/>
    <w:multiLevelType w:val="hybridMultilevel"/>
    <w:tmpl w:val="E71491EC"/>
    <w:lvl w:ilvl="0" w:tplc="04130001">
      <w:start w:val="1"/>
      <w:numFmt w:val="bullet"/>
      <w:lvlText w:val=""/>
      <w:lvlJc w:val="left"/>
      <w:pPr>
        <w:ind w:left="1150" w:hanging="342"/>
      </w:pPr>
      <w:rPr>
        <w:rFonts w:ascii="Symbol" w:hAnsi="Symbol" w:hint="default"/>
        <w:color w:val="3F3F44"/>
        <w:w w:val="102"/>
        <w:sz w:val="19"/>
        <w:szCs w:val="19"/>
      </w:rPr>
    </w:lvl>
    <w:lvl w:ilvl="1" w:tplc="C688CBA4">
      <w:numFmt w:val="bullet"/>
      <w:lvlText w:val="•"/>
      <w:lvlJc w:val="left"/>
      <w:pPr>
        <w:ind w:left="1998" w:hanging="342"/>
      </w:pPr>
    </w:lvl>
    <w:lvl w:ilvl="2" w:tplc="0CB005DC">
      <w:numFmt w:val="bullet"/>
      <w:lvlText w:val="•"/>
      <w:lvlJc w:val="left"/>
      <w:pPr>
        <w:ind w:left="2836" w:hanging="342"/>
      </w:pPr>
    </w:lvl>
    <w:lvl w:ilvl="3" w:tplc="00E0E204">
      <w:numFmt w:val="bullet"/>
      <w:lvlText w:val="•"/>
      <w:lvlJc w:val="left"/>
      <w:pPr>
        <w:ind w:left="3674" w:hanging="342"/>
      </w:pPr>
    </w:lvl>
    <w:lvl w:ilvl="4" w:tplc="6C58E95E">
      <w:numFmt w:val="bullet"/>
      <w:lvlText w:val="•"/>
      <w:lvlJc w:val="left"/>
      <w:pPr>
        <w:ind w:left="4512" w:hanging="342"/>
      </w:pPr>
    </w:lvl>
    <w:lvl w:ilvl="5" w:tplc="3FAAB2BE">
      <w:numFmt w:val="bullet"/>
      <w:lvlText w:val="•"/>
      <w:lvlJc w:val="left"/>
      <w:pPr>
        <w:ind w:left="5350" w:hanging="342"/>
      </w:pPr>
    </w:lvl>
    <w:lvl w:ilvl="6" w:tplc="8F4CE1A6">
      <w:numFmt w:val="bullet"/>
      <w:lvlText w:val="•"/>
      <w:lvlJc w:val="left"/>
      <w:pPr>
        <w:ind w:left="6188" w:hanging="342"/>
      </w:pPr>
    </w:lvl>
    <w:lvl w:ilvl="7" w:tplc="5B9E2E28">
      <w:numFmt w:val="bullet"/>
      <w:lvlText w:val="•"/>
      <w:lvlJc w:val="left"/>
      <w:pPr>
        <w:ind w:left="7026" w:hanging="342"/>
      </w:pPr>
    </w:lvl>
    <w:lvl w:ilvl="8" w:tplc="0AAA6096">
      <w:numFmt w:val="bullet"/>
      <w:lvlText w:val="•"/>
      <w:lvlJc w:val="left"/>
      <w:pPr>
        <w:ind w:left="7864" w:hanging="342"/>
      </w:pPr>
    </w:lvl>
  </w:abstractNum>
  <w:abstractNum w:abstractNumId="1" w15:restartNumberingAfterBreak="0">
    <w:nsid w:val="06D37A6C"/>
    <w:multiLevelType w:val="hybridMultilevel"/>
    <w:tmpl w:val="C2D2A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DED"/>
    <w:multiLevelType w:val="hybridMultilevel"/>
    <w:tmpl w:val="04848EE2"/>
    <w:lvl w:ilvl="0" w:tplc="4D4013E2"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0DFB"/>
    <w:multiLevelType w:val="hybridMultilevel"/>
    <w:tmpl w:val="04ACBA9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D14C2"/>
    <w:multiLevelType w:val="hybridMultilevel"/>
    <w:tmpl w:val="125A711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43303"/>
    <w:multiLevelType w:val="hybridMultilevel"/>
    <w:tmpl w:val="8118DF2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532A19"/>
    <w:multiLevelType w:val="hybridMultilevel"/>
    <w:tmpl w:val="5510DEA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6A67AC"/>
    <w:multiLevelType w:val="hybridMultilevel"/>
    <w:tmpl w:val="0F8CC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0567E"/>
    <w:multiLevelType w:val="hybridMultilevel"/>
    <w:tmpl w:val="EABAA982"/>
    <w:lvl w:ilvl="0" w:tplc="0610113E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531A6"/>
    <w:multiLevelType w:val="hybridMultilevel"/>
    <w:tmpl w:val="F8FEF4A6"/>
    <w:lvl w:ilvl="0" w:tplc="4256293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7AF238D2">
      <w:numFmt w:val="bullet"/>
      <w:lvlText w:val="•"/>
      <w:lvlJc w:val="left"/>
      <w:pPr>
        <w:ind w:left="2820" w:hanging="360"/>
      </w:pPr>
      <w:rPr>
        <w:rFonts w:hint="default"/>
        <w:lang w:val="nl-NL" w:eastAsia="nl-NL" w:bidi="nl-NL"/>
      </w:rPr>
    </w:lvl>
    <w:lvl w:ilvl="2" w:tplc="43B003D6">
      <w:numFmt w:val="bullet"/>
      <w:lvlText w:val="•"/>
      <w:lvlJc w:val="left"/>
      <w:pPr>
        <w:ind w:left="3740" w:hanging="360"/>
      </w:pPr>
      <w:rPr>
        <w:rFonts w:hint="default"/>
        <w:lang w:val="nl-NL" w:eastAsia="nl-NL" w:bidi="nl-NL"/>
      </w:rPr>
    </w:lvl>
    <w:lvl w:ilvl="3" w:tplc="8A3EEA22">
      <w:numFmt w:val="bullet"/>
      <w:lvlText w:val="•"/>
      <w:lvlJc w:val="left"/>
      <w:pPr>
        <w:ind w:left="4661" w:hanging="360"/>
      </w:pPr>
      <w:rPr>
        <w:rFonts w:hint="default"/>
        <w:lang w:val="nl-NL" w:eastAsia="nl-NL" w:bidi="nl-NL"/>
      </w:rPr>
    </w:lvl>
    <w:lvl w:ilvl="4" w:tplc="C19E7CEC">
      <w:numFmt w:val="bullet"/>
      <w:lvlText w:val="•"/>
      <w:lvlJc w:val="left"/>
      <w:pPr>
        <w:ind w:left="5581" w:hanging="360"/>
      </w:pPr>
      <w:rPr>
        <w:rFonts w:hint="default"/>
        <w:lang w:val="nl-NL" w:eastAsia="nl-NL" w:bidi="nl-NL"/>
      </w:rPr>
    </w:lvl>
    <w:lvl w:ilvl="5" w:tplc="C7E0998C">
      <w:numFmt w:val="bullet"/>
      <w:lvlText w:val="•"/>
      <w:lvlJc w:val="left"/>
      <w:pPr>
        <w:ind w:left="6502" w:hanging="360"/>
      </w:pPr>
      <w:rPr>
        <w:rFonts w:hint="default"/>
        <w:lang w:val="nl-NL" w:eastAsia="nl-NL" w:bidi="nl-NL"/>
      </w:rPr>
    </w:lvl>
    <w:lvl w:ilvl="6" w:tplc="FD72B1AE">
      <w:numFmt w:val="bullet"/>
      <w:lvlText w:val="•"/>
      <w:lvlJc w:val="left"/>
      <w:pPr>
        <w:ind w:left="7422" w:hanging="360"/>
      </w:pPr>
      <w:rPr>
        <w:rFonts w:hint="default"/>
        <w:lang w:val="nl-NL" w:eastAsia="nl-NL" w:bidi="nl-NL"/>
      </w:rPr>
    </w:lvl>
    <w:lvl w:ilvl="7" w:tplc="01FA4502">
      <w:numFmt w:val="bullet"/>
      <w:lvlText w:val="•"/>
      <w:lvlJc w:val="left"/>
      <w:pPr>
        <w:ind w:left="8342" w:hanging="360"/>
      </w:pPr>
      <w:rPr>
        <w:rFonts w:hint="default"/>
        <w:lang w:val="nl-NL" w:eastAsia="nl-NL" w:bidi="nl-NL"/>
      </w:rPr>
    </w:lvl>
    <w:lvl w:ilvl="8" w:tplc="C14271A2">
      <w:numFmt w:val="bullet"/>
      <w:lvlText w:val="•"/>
      <w:lvlJc w:val="left"/>
      <w:pPr>
        <w:ind w:left="9263" w:hanging="360"/>
      </w:pPr>
      <w:rPr>
        <w:rFonts w:hint="default"/>
        <w:lang w:val="nl-NL" w:eastAsia="nl-NL" w:bidi="nl-NL"/>
      </w:rPr>
    </w:lvl>
  </w:abstractNum>
  <w:abstractNum w:abstractNumId="10" w15:restartNumberingAfterBreak="0">
    <w:nsid w:val="4ECE7A83"/>
    <w:multiLevelType w:val="hybridMultilevel"/>
    <w:tmpl w:val="8D989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14CAC"/>
    <w:multiLevelType w:val="hybridMultilevel"/>
    <w:tmpl w:val="2E9A26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64499"/>
    <w:multiLevelType w:val="hybridMultilevel"/>
    <w:tmpl w:val="DB56269A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9C4856"/>
    <w:multiLevelType w:val="hybridMultilevel"/>
    <w:tmpl w:val="9322F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D67AF"/>
    <w:multiLevelType w:val="hybridMultilevel"/>
    <w:tmpl w:val="BE72D49E"/>
    <w:lvl w:ilvl="0" w:tplc="61488F6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1AEE7EC8">
      <w:numFmt w:val="bullet"/>
      <w:lvlText w:val="•"/>
      <w:lvlJc w:val="left"/>
      <w:pPr>
        <w:ind w:left="1740" w:hanging="360"/>
      </w:pPr>
      <w:rPr>
        <w:rFonts w:hint="default"/>
        <w:lang w:val="nl-NL" w:eastAsia="nl-NL" w:bidi="nl-NL"/>
      </w:rPr>
    </w:lvl>
    <w:lvl w:ilvl="2" w:tplc="3CF85102">
      <w:numFmt w:val="bullet"/>
      <w:lvlText w:val="•"/>
      <w:lvlJc w:val="left"/>
      <w:pPr>
        <w:ind w:left="2660" w:hanging="360"/>
      </w:pPr>
      <w:rPr>
        <w:rFonts w:hint="default"/>
        <w:lang w:val="nl-NL" w:eastAsia="nl-NL" w:bidi="nl-NL"/>
      </w:rPr>
    </w:lvl>
    <w:lvl w:ilvl="3" w:tplc="48D0DDC0">
      <w:numFmt w:val="bullet"/>
      <w:lvlText w:val="•"/>
      <w:lvlJc w:val="left"/>
      <w:pPr>
        <w:ind w:left="3581" w:hanging="360"/>
      </w:pPr>
      <w:rPr>
        <w:rFonts w:hint="default"/>
        <w:lang w:val="nl-NL" w:eastAsia="nl-NL" w:bidi="nl-NL"/>
      </w:rPr>
    </w:lvl>
    <w:lvl w:ilvl="4" w:tplc="9BE4F460">
      <w:numFmt w:val="bullet"/>
      <w:lvlText w:val="•"/>
      <w:lvlJc w:val="left"/>
      <w:pPr>
        <w:ind w:left="4501" w:hanging="360"/>
      </w:pPr>
      <w:rPr>
        <w:rFonts w:hint="default"/>
        <w:lang w:val="nl-NL" w:eastAsia="nl-NL" w:bidi="nl-NL"/>
      </w:rPr>
    </w:lvl>
    <w:lvl w:ilvl="5" w:tplc="8A6CE186">
      <w:numFmt w:val="bullet"/>
      <w:lvlText w:val="•"/>
      <w:lvlJc w:val="left"/>
      <w:pPr>
        <w:ind w:left="5422" w:hanging="360"/>
      </w:pPr>
      <w:rPr>
        <w:rFonts w:hint="default"/>
        <w:lang w:val="nl-NL" w:eastAsia="nl-NL" w:bidi="nl-NL"/>
      </w:rPr>
    </w:lvl>
    <w:lvl w:ilvl="6" w:tplc="6156B308">
      <w:numFmt w:val="bullet"/>
      <w:lvlText w:val="•"/>
      <w:lvlJc w:val="left"/>
      <w:pPr>
        <w:ind w:left="6342" w:hanging="360"/>
      </w:pPr>
      <w:rPr>
        <w:rFonts w:hint="default"/>
        <w:lang w:val="nl-NL" w:eastAsia="nl-NL" w:bidi="nl-NL"/>
      </w:rPr>
    </w:lvl>
    <w:lvl w:ilvl="7" w:tplc="E85E166C">
      <w:numFmt w:val="bullet"/>
      <w:lvlText w:val="•"/>
      <w:lvlJc w:val="left"/>
      <w:pPr>
        <w:ind w:left="7262" w:hanging="360"/>
      </w:pPr>
      <w:rPr>
        <w:rFonts w:hint="default"/>
        <w:lang w:val="nl-NL" w:eastAsia="nl-NL" w:bidi="nl-NL"/>
      </w:rPr>
    </w:lvl>
    <w:lvl w:ilvl="8" w:tplc="9356B9D4">
      <w:numFmt w:val="bullet"/>
      <w:lvlText w:val="•"/>
      <w:lvlJc w:val="left"/>
      <w:pPr>
        <w:ind w:left="8183" w:hanging="360"/>
      </w:pPr>
      <w:rPr>
        <w:rFonts w:hint="default"/>
        <w:lang w:val="nl-NL" w:eastAsia="nl-NL" w:bidi="nl-NL"/>
      </w:rPr>
    </w:lvl>
  </w:abstractNum>
  <w:abstractNum w:abstractNumId="15" w15:restartNumberingAfterBreak="0">
    <w:nsid w:val="709433D4"/>
    <w:multiLevelType w:val="hybridMultilevel"/>
    <w:tmpl w:val="38660FA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725D242B"/>
    <w:multiLevelType w:val="hybridMultilevel"/>
    <w:tmpl w:val="72709A9C"/>
    <w:lvl w:ilvl="0" w:tplc="D91821DC">
      <w:numFmt w:val="bullet"/>
      <w:lvlText w:val="-"/>
      <w:lvlJc w:val="left"/>
      <w:pPr>
        <w:ind w:left="1080" w:hanging="360"/>
      </w:pPr>
      <w:rPr>
        <w:rFonts w:ascii="Arial" w:eastAsia="Tahom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806E66"/>
    <w:multiLevelType w:val="hybridMultilevel"/>
    <w:tmpl w:val="3A5E7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12402"/>
    <w:multiLevelType w:val="hybridMultilevel"/>
    <w:tmpl w:val="5478033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5744544">
    <w:abstractNumId w:val="9"/>
  </w:num>
  <w:num w:numId="2" w16cid:durableId="241644907">
    <w:abstractNumId w:val="14"/>
  </w:num>
  <w:num w:numId="3" w16cid:durableId="2000385230">
    <w:abstractNumId w:val="2"/>
  </w:num>
  <w:num w:numId="4" w16cid:durableId="1799033698">
    <w:abstractNumId w:val="10"/>
  </w:num>
  <w:num w:numId="5" w16cid:durableId="590314505">
    <w:abstractNumId w:val="6"/>
  </w:num>
  <w:num w:numId="6" w16cid:durableId="749035369">
    <w:abstractNumId w:val="5"/>
  </w:num>
  <w:num w:numId="7" w16cid:durableId="145437797">
    <w:abstractNumId w:val="15"/>
  </w:num>
  <w:num w:numId="8" w16cid:durableId="1232690733">
    <w:abstractNumId w:val="1"/>
  </w:num>
  <w:num w:numId="9" w16cid:durableId="1248802316">
    <w:abstractNumId w:val="11"/>
  </w:num>
  <w:num w:numId="10" w16cid:durableId="972951546">
    <w:abstractNumId w:val="17"/>
  </w:num>
  <w:num w:numId="11" w16cid:durableId="581456446">
    <w:abstractNumId w:val="0"/>
  </w:num>
  <w:num w:numId="12" w16cid:durableId="270019294">
    <w:abstractNumId w:val="7"/>
  </w:num>
  <w:num w:numId="13" w16cid:durableId="276447378">
    <w:abstractNumId w:val="13"/>
  </w:num>
  <w:num w:numId="14" w16cid:durableId="1416130990">
    <w:abstractNumId w:val="8"/>
  </w:num>
  <w:num w:numId="15" w16cid:durableId="476801357">
    <w:abstractNumId w:val="16"/>
  </w:num>
  <w:num w:numId="16" w16cid:durableId="95945227">
    <w:abstractNumId w:val="4"/>
  </w:num>
  <w:num w:numId="17" w16cid:durableId="1901924">
    <w:abstractNumId w:val="3"/>
  </w:num>
  <w:num w:numId="18" w16cid:durableId="675231559">
    <w:abstractNumId w:val="12"/>
  </w:num>
  <w:num w:numId="19" w16cid:durableId="12270350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9E"/>
    <w:rsid w:val="0001461C"/>
    <w:rsid w:val="00016E38"/>
    <w:rsid w:val="00024827"/>
    <w:rsid w:val="00026257"/>
    <w:rsid w:val="000270B6"/>
    <w:rsid w:val="000319D7"/>
    <w:rsid w:val="000356E1"/>
    <w:rsid w:val="00036DF5"/>
    <w:rsid w:val="00044C77"/>
    <w:rsid w:val="0006107A"/>
    <w:rsid w:val="000618D3"/>
    <w:rsid w:val="00070564"/>
    <w:rsid w:val="00072A56"/>
    <w:rsid w:val="00074C4E"/>
    <w:rsid w:val="00081B7F"/>
    <w:rsid w:val="000918F9"/>
    <w:rsid w:val="000A3394"/>
    <w:rsid w:val="000B67DD"/>
    <w:rsid w:val="000C3B20"/>
    <w:rsid w:val="000E3524"/>
    <w:rsid w:val="000F5462"/>
    <w:rsid w:val="00106656"/>
    <w:rsid w:val="001078E1"/>
    <w:rsid w:val="00123212"/>
    <w:rsid w:val="00133D97"/>
    <w:rsid w:val="00136333"/>
    <w:rsid w:val="001410EA"/>
    <w:rsid w:val="00144429"/>
    <w:rsid w:val="001461E0"/>
    <w:rsid w:val="00150CFF"/>
    <w:rsid w:val="00161524"/>
    <w:rsid w:val="00164985"/>
    <w:rsid w:val="001B2B21"/>
    <w:rsid w:val="001B5F6F"/>
    <w:rsid w:val="001B6B42"/>
    <w:rsid w:val="001B6B58"/>
    <w:rsid w:val="001C1057"/>
    <w:rsid w:val="001D0C92"/>
    <w:rsid w:val="001D12A4"/>
    <w:rsid w:val="001D2112"/>
    <w:rsid w:val="001E20DC"/>
    <w:rsid w:val="001E2B9C"/>
    <w:rsid w:val="001E4C8F"/>
    <w:rsid w:val="001E516F"/>
    <w:rsid w:val="001F5AE0"/>
    <w:rsid w:val="001F7C2F"/>
    <w:rsid w:val="00207366"/>
    <w:rsid w:val="00210515"/>
    <w:rsid w:val="002334E5"/>
    <w:rsid w:val="00253D60"/>
    <w:rsid w:val="00267C14"/>
    <w:rsid w:val="0028263F"/>
    <w:rsid w:val="002A2DA3"/>
    <w:rsid w:val="002A3849"/>
    <w:rsid w:val="002B1BE9"/>
    <w:rsid w:val="002B3111"/>
    <w:rsid w:val="002C0A78"/>
    <w:rsid w:val="002D1E7F"/>
    <w:rsid w:val="002D4AC4"/>
    <w:rsid w:val="002E520B"/>
    <w:rsid w:val="002F7CB4"/>
    <w:rsid w:val="003018DA"/>
    <w:rsid w:val="00303F40"/>
    <w:rsid w:val="00305F14"/>
    <w:rsid w:val="00325239"/>
    <w:rsid w:val="00332FE6"/>
    <w:rsid w:val="003330CF"/>
    <w:rsid w:val="00341021"/>
    <w:rsid w:val="00346AFA"/>
    <w:rsid w:val="003476BA"/>
    <w:rsid w:val="00351441"/>
    <w:rsid w:val="003741DE"/>
    <w:rsid w:val="003745D1"/>
    <w:rsid w:val="003912E6"/>
    <w:rsid w:val="003922BE"/>
    <w:rsid w:val="003A0CCB"/>
    <w:rsid w:val="003B4363"/>
    <w:rsid w:val="003B6D58"/>
    <w:rsid w:val="003C124C"/>
    <w:rsid w:val="003D1A3B"/>
    <w:rsid w:val="003D3F6A"/>
    <w:rsid w:val="003E3083"/>
    <w:rsid w:val="003F5C01"/>
    <w:rsid w:val="003F6CCE"/>
    <w:rsid w:val="00404D3C"/>
    <w:rsid w:val="00407319"/>
    <w:rsid w:val="004105CE"/>
    <w:rsid w:val="004109CB"/>
    <w:rsid w:val="00410DB2"/>
    <w:rsid w:val="00433CD0"/>
    <w:rsid w:val="00436308"/>
    <w:rsid w:val="004365E9"/>
    <w:rsid w:val="00437594"/>
    <w:rsid w:val="00443F6B"/>
    <w:rsid w:val="00445797"/>
    <w:rsid w:val="00461E79"/>
    <w:rsid w:val="004625B0"/>
    <w:rsid w:val="004660D7"/>
    <w:rsid w:val="00470520"/>
    <w:rsid w:val="00472C62"/>
    <w:rsid w:val="004741CC"/>
    <w:rsid w:val="00477803"/>
    <w:rsid w:val="00485C08"/>
    <w:rsid w:val="00487F81"/>
    <w:rsid w:val="004910B9"/>
    <w:rsid w:val="00496163"/>
    <w:rsid w:val="004B505C"/>
    <w:rsid w:val="004C38A4"/>
    <w:rsid w:val="004C3F9D"/>
    <w:rsid w:val="004C7E53"/>
    <w:rsid w:val="004D2415"/>
    <w:rsid w:val="004E03DB"/>
    <w:rsid w:val="004E7B1E"/>
    <w:rsid w:val="005006CB"/>
    <w:rsid w:val="00502AA1"/>
    <w:rsid w:val="00504BC0"/>
    <w:rsid w:val="005058A4"/>
    <w:rsid w:val="0050690B"/>
    <w:rsid w:val="00507A62"/>
    <w:rsid w:val="00511159"/>
    <w:rsid w:val="0051197C"/>
    <w:rsid w:val="005130D7"/>
    <w:rsid w:val="005321E6"/>
    <w:rsid w:val="0053295A"/>
    <w:rsid w:val="00535183"/>
    <w:rsid w:val="0057007F"/>
    <w:rsid w:val="00570C64"/>
    <w:rsid w:val="005720CE"/>
    <w:rsid w:val="005C56DD"/>
    <w:rsid w:val="005C67C7"/>
    <w:rsid w:val="005D0207"/>
    <w:rsid w:val="005D2BF3"/>
    <w:rsid w:val="00614654"/>
    <w:rsid w:val="00617D6E"/>
    <w:rsid w:val="00634A63"/>
    <w:rsid w:val="00642140"/>
    <w:rsid w:val="00655C71"/>
    <w:rsid w:val="00662268"/>
    <w:rsid w:val="006726E3"/>
    <w:rsid w:val="006756FD"/>
    <w:rsid w:val="00677729"/>
    <w:rsid w:val="00677F27"/>
    <w:rsid w:val="006808A7"/>
    <w:rsid w:val="0068139A"/>
    <w:rsid w:val="006842FB"/>
    <w:rsid w:val="0069559C"/>
    <w:rsid w:val="006A5305"/>
    <w:rsid w:val="006B6251"/>
    <w:rsid w:val="006D1484"/>
    <w:rsid w:val="006D1B25"/>
    <w:rsid w:val="006D3022"/>
    <w:rsid w:val="006E194E"/>
    <w:rsid w:val="006E2CEE"/>
    <w:rsid w:val="006E761B"/>
    <w:rsid w:val="006F2CEB"/>
    <w:rsid w:val="00700A89"/>
    <w:rsid w:val="0071000F"/>
    <w:rsid w:val="0071240F"/>
    <w:rsid w:val="007133C7"/>
    <w:rsid w:val="0071467F"/>
    <w:rsid w:val="007356C2"/>
    <w:rsid w:val="00740892"/>
    <w:rsid w:val="00751229"/>
    <w:rsid w:val="00754A55"/>
    <w:rsid w:val="00761BAE"/>
    <w:rsid w:val="00762603"/>
    <w:rsid w:val="0077226A"/>
    <w:rsid w:val="00774AD8"/>
    <w:rsid w:val="007943F7"/>
    <w:rsid w:val="007A4496"/>
    <w:rsid w:val="007A60EE"/>
    <w:rsid w:val="007B1B2F"/>
    <w:rsid w:val="007C28E4"/>
    <w:rsid w:val="007F7944"/>
    <w:rsid w:val="00804DCA"/>
    <w:rsid w:val="00806469"/>
    <w:rsid w:val="008443EE"/>
    <w:rsid w:val="00856177"/>
    <w:rsid w:val="0087230C"/>
    <w:rsid w:val="008930A2"/>
    <w:rsid w:val="00893A05"/>
    <w:rsid w:val="008A43FA"/>
    <w:rsid w:val="008B5258"/>
    <w:rsid w:val="008C1332"/>
    <w:rsid w:val="008C72EB"/>
    <w:rsid w:val="008E5902"/>
    <w:rsid w:val="008F2067"/>
    <w:rsid w:val="0090219B"/>
    <w:rsid w:val="00903D24"/>
    <w:rsid w:val="009126C5"/>
    <w:rsid w:val="00912757"/>
    <w:rsid w:val="00917C91"/>
    <w:rsid w:val="0095417A"/>
    <w:rsid w:val="00962648"/>
    <w:rsid w:val="0096530D"/>
    <w:rsid w:val="009659E9"/>
    <w:rsid w:val="00973AC9"/>
    <w:rsid w:val="00980466"/>
    <w:rsid w:val="009941D4"/>
    <w:rsid w:val="00994306"/>
    <w:rsid w:val="0099582B"/>
    <w:rsid w:val="009A57FE"/>
    <w:rsid w:val="009B3A82"/>
    <w:rsid w:val="009D1473"/>
    <w:rsid w:val="009D40F3"/>
    <w:rsid w:val="009E36A0"/>
    <w:rsid w:val="00A12397"/>
    <w:rsid w:val="00A2130B"/>
    <w:rsid w:val="00A2275D"/>
    <w:rsid w:val="00A31260"/>
    <w:rsid w:val="00A3375F"/>
    <w:rsid w:val="00A36E3A"/>
    <w:rsid w:val="00A373AC"/>
    <w:rsid w:val="00A40DCB"/>
    <w:rsid w:val="00A42F78"/>
    <w:rsid w:val="00A44635"/>
    <w:rsid w:val="00A450DB"/>
    <w:rsid w:val="00A45AB8"/>
    <w:rsid w:val="00A62DC7"/>
    <w:rsid w:val="00A6446D"/>
    <w:rsid w:val="00A73597"/>
    <w:rsid w:val="00A80623"/>
    <w:rsid w:val="00A82FD2"/>
    <w:rsid w:val="00A8307D"/>
    <w:rsid w:val="00A84E67"/>
    <w:rsid w:val="00A973AF"/>
    <w:rsid w:val="00A976B3"/>
    <w:rsid w:val="00AA7353"/>
    <w:rsid w:val="00AB383E"/>
    <w:rsid w:val="00AF447A"/>
    <w:rsid w:val="00B023F2"/>
    <w:rsid w:val="00B046AD"/>
    <w:rsid w:val="00B13F8D"/>
    <w:rsid w:val="00B21102"/>
    <w:rsid w:val="00B21B72"/>
    <w:rsid w:val="00B30DBA"/>
    <w:rsid w:val="00B45924"/>
    <w:rsid w:val="00B47F3B"/>
    <w:rsid w:val="00B52C80"/>
    <w:rsid w:val="00B57D9E"/>
    <w:rsid w:val="00B621C9"/>
    <w:rsid w:val="00B64355"/>
    <w:rsid w:val="00B64872"/>
    <w:rsid w:val="00B74ADF"/>
    <w:rsid w:val="00B85979"/>
    <w:rsid w:val="00BB6ED2"/>
    <w:rsid w:val="00BC2053"/>
    <w:rsid w:val="00BC246B"/>
    <w:rsid w:val="00BC3A43"/>
    <w:rsid w:val="00BC7B62"/>
    <w:rsid w:val="00BD15A7"/>
    <w:rsid w:val="00BD2E1F"/>
    <w:rsid w:val="00BE03D5"/>
    <w:rsid w:val="00BE2796"/>
    <w:rsid w:val="00C04107"/>
    <w:rsid w:val="00C10B64"/>
    <w:rsid w:val="00C1275E"/>
    <w:rsid w:val="00C14B98"/>
    <w:rsid w:val="00C27029"/>
    <w:rsid w:val="00C3098D"/>
    <w:rsid w:val="00C32008"/>
    <w:rsid w:val="00C356A4"/>
    <w:rsid w:val="00C35E3E"/>
    <w:rsid w:val="00C428C8"/>
    <w:rsid w:val="00C4643F"/>
    <w:rsid w:val="00C62739"/>
    <w:rsid w:val="00C6415E"/>
    <w:rsid w:val="00C67CD5"/>
    <w:rsid w:val="00C823EC"/>
    <w:rsid w:val="00C85B4B"/>
    <w:rsid w:val="00C93DD2"/>
    <w:rsid w:val="00CA01E7"/>
    <w:rsid w:val="00CA5924"/>
    <w:rsid w:val="00CB5260"/>
    <w:rsid w:val="00CB71D1"/>
    <w:rsid w:val="00CC614A"/>
    <w:rsid w:val="00CD2059"/>
    <w:rsid w:val="00CE258D"/>
    <w:rsid w:val="00CF4220"/>
    <w:rsid w:val="00CF673D"/>
    <w:rsid w:val="00D0403D"/>
    <w:rsid w:val="00D0528D"/>
    <w:rsid w:val="00D209C6"/>
    <w:rsid w:val="00D26450"/>
    <w:rsid w:val="00D406C7"/>
    <w:rsid w:val="00D43646"/>
    <w:rsid w:val="00D43F61"/>
    <w:rsid w:val="00D50905"/>
    <w:rsid w:val="00D5610F"/>
    <w:rsid w:val="00D62D58"/>
    <w:rsid w:val="00D714D2"/>
    <w:rsid w:val="00D828E0"/>
    <w:rsid w:val="00D9321B"/>
    <w:rsid w:val="00D97B29"/>
    <w:rsid w:val="00DA7C82"/>
    <w:rsid w:val="00DB07F4"/>
    <w:rsid w:val="00DD0654"/>
    <w:rsid w:val="00DD658E"/>
    <w:rsid w:val="00DE470D"/>
    <w:rsid w:val="00DE7E60"/>
    <w:rsid w:val="00DF63E3"/>
    <w:rsid w:val="00E06159"/>
    <w:rsid w:val="00E20DCC"/>
    <w:rsid w:val="00E21CDE"/>
    <w:rsid w:val="00E42563"/>
    <w:rsid w:val="00E5085F"/>
    <w:rsid w:val="00E60931"/>
    <w:rsid w:val="00E6537A"/>
    <w:rsid w:val="00E662AB"/>
    <w:rsid w:val="00EA1E05"/>
    <w:rsid w:val="00EB31F3"/>
    <w:rsid w:val="00ED4C9F"/>
    <w:rsid w:val="00EE0717"/>
    <w:rsid w:val="00EE0DF0"/>
    <w:rsid w:val="00EE4C16"/>
    <w:rsid w:val="00EE5F80"/>
    <w:rsid w:val="00EE6222"/>
    <w:rsid w:val="00EF3B64"/>
    <w:rsid w:val="00EF6C6A"/>
    <w:rsid w:val="00F027A1"/>
    <w:rsid w:val="00F2260D"/>
    <w:rsid w:val="00F23874"/>
    <w:rsid w:val="00F41DB6"/>
    <w:rsid w:val="00F444D0"/>
    <w:rsid w:val="00F51F06"/>
    <w:rsid w:val="00F700A5"/>
    <w:rsid w:val="00F71B0F"/>
    <w:rsid w:val="00F750D4"/>
    <w:rsid w:val="00F7632C"/>
    <w:rsid w:val="00F7744A"/>
    <w:rsid w:val="00F8276F"/>
    <w:rsid w:val="00F90131"/>
    <w:rsid w:val="00F91764"/>
    <w:rsid w:val="00F9399E"/>
    <w:rsid w:val="00FC3309"/>
    <w:rsid w:val="00FC3E71"/>
    <w:rsid w:val="00FD4268"/>
    <w:rsid w:val="00FD4F61"/>
    <w:rsid w:val="00FE0ECD"/>
    <w:rsid w:val="00FE3168"/>
    <w:rsid w:val="00FE64D6"/>
    <w:rsid w:val="00FE6B37"/>
    <w:rsid w:val="01735CA9"/>
    <w:rsid w:val="037C6564"/>
    <w:rsid w:val="2216E6DF"/>
    <w:rsid w:val="2695C722"/>
    <w:rsid w:val="32670D26"/>
    <w:rsid w:val="33FA7C49"/>
    <w:rsid w:val="4041098A"/>
    <w:rsid w:val="4D6F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A4646"/>
  <w15:docId w15:val="{35D1A2DA-F4F8-40B3-9EFA-94F49E50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Tahoma" w:eastAsia="Tahoma" w:hAnsi="Tahoma" w:cs="Tahoma"/>
      <w:lang w:val="nl-NL" w:eastAsia="nl-NL" w:bidi="nl-NL"/>
    </w:rPr>
  </w:style>
  <w:style w:type="paragraph" w:styleId="Kop1">
    <w:name w:val="heading 1"/>
    <w:basedOn w:val="Standaard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35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82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B47F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7F3B"/>
    <w:rPr>
      <w:rFonts w:ascii="Tahoma" w:eastAsia="Tahoma" w:hAnsi="Tahoma" w:cs="Tahoma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B47F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7F3B"/>
    <w:rPr>
      <w:rFonts w:ascii="Tahoma" w:eastAsia="Tahoma" w:hAnsi="Tahoma" w:cs="Tahoma"/>
      <w:lang w:val="nl-NL" w:eastAsia="nl-NL" w:bidi="nl-NL"/>
    </w:rPr>
  </w:style>
  <w:style w:type="character" w:styleId="Tekstvantijdelijkeaanduiding">
    <w:name w:val="Placeholder Text"/>
    <w:basedOn w:val="Standaardalinea-lettertype"/>
    <w:uiPriority w:val="99"/>
    <w:semiHidden/>
    <w:rsid w:val="00B47F3B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930A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930A2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6A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6A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6AFA"/>
    <w:rPr>
      <w:rFonts w:ascii="Tahoma" w:eastAsia="Tahoma" w:hAnsi="Tahoma" w:cs="Tahom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6A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6AFA"/>
    <w:rPr>
      <w:rFonts w:ascii="Tahoma" w:eastAsia="Tahoma" w:hAnsi="Tahoma" w:cs="Tahoma"/>
      <w:b/>
      <w:bCs/>
      <w:sz w:val="20"/>
      <w:szCs w:val="20"/>
      <w:lang w:val="nl-NL"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6A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AFA"/>
    <w:rPr>
      <w:rFonts w:ascii="Segoe UI" w:eastAsia="Tahoma" w:hAnsi="Segoe UI" w:cs="Segoe UI"/>
      <w:sz w:val="18"/>
      <w:szCs w:val="18"/>
      <w:lang w:val="nl-NL" w:eastAsia="nl-NL" w:bidi="nl-NL"/>
    </w:rPr>
  </w:style>
  <w:style w:type="paragraph" w:styleId="Revisie">
    <w:name w:val="Revision"/>
    <w:hidden/>
    <w:uiPriority w:val="99"/>
    <w:semiHidden/>
    <w:rsid w:val="00123212"/>
    <w:pPr>
      <w:widowControl/>
      <w:autoSpaceDE/>
      <w:autoSpaceDN/>
    </w:pPr>
    <w:rPr>
      <w:rFonts w:ascii="Tahoma" w:eastAsia="Tahoma" w:hAnsi="Tahoma" w:cs="Tahoma"/>
      <w:lang w:val="nl-NL" w:eastAsia="nl-NL" w:bidi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356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8276F"/>
    <w:rPr>
      <w:rFonts w:ascii="Tahoma" w:eastAsia="Tahoma" w:hAnsi="Tahoma" w:cs="Tahoma"/>
      <w:sz w:val="20"/>
      <w:szCs w:val="20"/>
      <w:lang w:val="nl-NL" w:eastAsia="nl-NL" w:bidi="nl-NL"/>
    </w:rPr>
  </w:style>
  <w:style w:type="table" w:styleId="Tabelraster">
    <w:name w:val="Table Grid"/>
    <w:basedOn w:val="Standaardtabel"/>
    <w:uiPriority w:val="39"/>
    <w:rsid w:val="0037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Standaardalinea-lettertype"/>
    <w:rsid w:val="00BB6ED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A42F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09C52B64F471796CC14C041E8A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6D1FC-44FD-4168-BD9F-474775536C64}"/>
      </w:docPartPr>
      <w:docPartBody>
        <w:p w:rsidR="00D85DB0" w:rsidRDefault="00A84E67" w:rsidP="00A84E67">
          <w:pPr>
            <w:pStyle w:val="59A09C52B64F471796CC14C041E8A885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geadresseerde in te voeren.</w:t>
          </w:r>
        </w:p>
      </w:docPartBody>
    </w:docPart>
    <w:docPart>
      <w:docPartPr>
        <w:name w:val="128BFD8E7FA64DB69EC50D3AB10F1C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FFE49-7173-43B0-9025-6876942C444F}"/>
      </w:docPartPr>
      <w:docPartBody>
        <w:p w:rsidR="00D85DB0" w:rsidRDefault="00A84E67" w:rsidP="00A84E67">
          <w:pPr>
            <w:pStyle w:val="128BFD8E7FA64DB69EC50D3AB10F1CF9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de straatnaam + huisnr. in. in te voeren.</w:t>
          </w:r>
        </w:p>
      </w:docPartBody>
    </w:docPart>
    <w:docPart>
      <w:docPartPr>
        <w:name w:val="28918FAA908841C28085BFF90534D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9079C-2049-4A15-92E7-D96DD5EE1E29}"/>
      </w:docPartPr>
      <w:docPartBody>
        <w:p w:rsidR="00D85DB0" w:rsidRDefault="00A84E67" w:rsidP="00A84E67">
          <w:pPr>
            <w:pStyle w:val="28918FAA908841C28085BFF90534D248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pc + woonplaats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0CC83-C87E-47CB-93F8-9C61B32C0D39}"/>
      </w:docPartPr>
      <w:docPartBody>
        <w:p w:rsidR="00903D24" w:rsidRDefault="00253D60">
          <w:r w:rsidRPr="001E7E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FA91D0D4864623904248811D9A6F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D6BE45-4890-4CDC-AE04-A35033A6C8CA}"/>
      </w:docPartPr>
      <w:docPartBody>
        <w:p w:rsidR="00903D24" w:rsidRDefault="00161524" w:rsidP="00161524">
          <w:pPr>
            <w:pStyle w:val="6DFA91D0D4864623904248811D9A6F3B6"/>
          </w:pPr>
          <w:r>
            <w:rPr>
              <w:rFonts w:ascii="Arial" w:eastAsia="Times New Roman" w:hAnsi="Arial" w:cs="Times New Roman"/>
              <w:sz w:val="12"/>
              <w:szCs w:val="12"/>
              <w:lang w:bidi="ar-SA"/>
            </w:rPr>
            <w:t>ZAAKNUMMER</w:t>
          </w:r>
        </w:p>
      </w:docPartBody>
    </w:docPart>
    <w:docPart>
      <w:docPartPr>
        <w:name w:val="A6BD9245B9B745F9BBE2EC1466F52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DBDBC-77DC-42EA-BE5A-8F14D944CE9B}"/>
      </w:docPartPr>
      <w:docPartBody>
        <w:p w:rsidR="00D62E0D" w:rsidRDefault="00903D24" w:rsidP="00903D24">
          <w:pPr>
            <w:pStyle w:val="A6BD9245B9B745F9BBE2EC1466F52A123"/>
          </w:pPr>
          <w:r>
            <w:rPr>
              <w:rStyle w:val="Tekstvantijdelijkeaanduiding"/>
              <w:rFonts w:ascii="Arial" w:hAnsi="Arial" w:cs="Arial"/>
              <w:sz w:val="18"/>
              <w:szCs w:val="18"/>
            </w:rPr>
            <w:t>Afdeling</w:t>
          </w:r>
        </w:p>
      </w:docPartBody>
    </w:docPart>
    <w:docPart>
      <w:docPartPr>
        <w:name w:val="06D1C7F9D4FA4D269B46C043DE6F6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42501-E694-4AF7-8342-926EB1391F87}"/>
      </w:docPartPr>
      <w:docPartBody>
        <w:p w:rsidR="00BF3D1B" w:rsidRDefault="00081B7F" w:rsidP="00081B7F">
          <w:pPr>
            <w:pStyle w:val="06D1C7F9D4FA4D269B46C043DE6F62B5"/>
          </w:pPr>
          <w:r w:rsidRPr="001E7E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E67"/>
    <w:rsid w:val="00007C40"/>
    <w:rsid w:val="000110D2"/>
    <w:rsid w:val="00081B7F"/>
    <w:rsid w:val="0009440F"/>
    <w:rsid w:val="000C4B4E"/>
    <w:rsid w:val="00100D50"/>
    <w:rsid w:val="00107EA2"/>
    <w:rsid w:val="00161524"/>
    <w:rsid w:val="00167DDC"/>
    <w:rsid w:val="001E66E3"/>
    <w:rsid w:val="002140FE"/>
    <w:rsid w:val="00253D60"/>
    <w:rsid w:val="00285678"/>
    <w:rsid w:val="002F027F"/>
    <w:rsid w:val="002F52C4"/>
    <w:rsid w:val="003111C3"/>
    <w:rsid w:val="003129D9"/>
    <w:rsid w:val="00323EB9"/>
    <w:rsid w:val="003B5A86"/>
    <w:rsid w:val="00442869"/>
    <w:rsid w:val="0046121B"/>
    <w:rsid w:val="00582558"/>
    <w:rsid w:val="005F6A99"/>
    <w:rsid w:val="00600D44"/>
    <w:rsid w:val="006724E9"/>
    <w:rsid w:val="007457A1"/>
    <w:rsid w:val="007D64DD"/>
    <w:rsid w:val="007E3041"/>
    <w:rsid w:val="007E60BB"/>
    <w:rsid w:val="00834981"/>
    <w:rsid w:val="00854DCE"/>
    <w:rsid w:val="00860D97"/>
    <w:rsid w:val="008B4D92"/>
    <w:rsid w:val="008D09F3"/>
    <w:rsid w:val="008F2C29"/>
    <w:rsid w:val="00903D24"/>
    <w:rsid w:val="009E3FAD"/>
    <w:rsid w:val="00A84E67"/>
    <w:rsid w:val="00AA65A7"/>
    <w:rsid w:val="00B95305"/>
    <w:rsid w:val="00BF3D1B"/>
    <w:rsid w:val="00D46BD4"/>
    <w:rsid w:val="00D62E0D"/>
    <w:rsid w:val="00D85DB0"/>
    <w:rsid w:val="00DF5050"/>
    <w:rsid w:val="00E107E8"/>
    <w:rsid w:val="00E35690"/>
    <w:rsid w:val="00E50C86"/>
    <w:rsid w:val="00FA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81B7F"/>
    <w:rPr>
      <w:color w:val="808080"/>
    </w:rPr>
  </w:style>
  <w:style w:type="paragraph" w:customStyle="1" w:styleId="59A09C52B64F471796CC14C041E8A8852">
    <w:name w:val="59A09C52B64F471796CC14C041E8A885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128BFD8E7FA64DB69EC50D3AB10F1CF92">
    <w:name w:val="128BFD8E7FA64DB69EC50D3AB10F1CF9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28918FAA908841C28085BFF90534D2482">
    <w:name w:val="28918FAA908841C28085BFF90534D248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A6BD9245B9B745F9BBE2EC1466F52A123">
    <w:name w:val="A6BD9245B9B745F9BBE2EC1466F52A123"/>
    <w:rsid w:val="00903D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6DFA91D0D4864623904248811D9A6F3B6">
    <w:name w:val="6DFA91D0D4864623904248811D9A6F3B6"/>
    <w:rsid w:val="001615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06D1C7F9D4FA4D269B46C043DE6F62B5">
    <w:name w:val="06D1C7F9D4FA4D269B46C043DE6F62B5"/>
    <w:rsid w:val="00081B7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BB702970F7A4288F16F6E8D5E88CB" ma:contentTypeVersion="15" ma:contentTypeDescription="Een nieuw document maken." ma:contentTypeScope="" ma:versionID="a2a355bef464b045b88420507cb97725">
  <xsd:schema xmlns:xsd="http://www.w3.org/2001/XMLSchema" xmlns:xs="http://www.w3.org/2001/XMLSchema" xmlns:p="http://schemas.microsoft.com/office/2006/metadata/properties" xmlns:ns2="eefdf092-8b68-4b6c-990f-57807ec8adec" xmlns:ns3="f63c4245-8576-47b1-a373-0c7652666bee" xmlns:ns4="40258e7b-703f-4e35-9311-87c4af9a2fa7" targetNamespace="http://schemas.microsoft.com/office/2006/metadata/properties" ma:root="true" ma:fieldsID="a4e3cfe7264b363d9c1e22b8313101a1" ns2:_="" ns3:_="" ns4:_="">
    <xsd:import namespace="eefdf092-8b68-4b6c-990f-57807ec8adec"/>
    <xsd:import namespace="f63c4245-8576-47b1-a373-0c7652666bee"/>
    <xsd:import namespace="40258e7b-703f-4e35-9311-87c4af9a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f092-8b68-4b6c-990f-57807ec8a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a491eee-ba12-4bfb-ab50-6fe7ee6db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4245-8576-47b1-a373-0c7652666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8e7b-703f-4e35-9311-87c4af9a2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b18995-e95c-4e27-926b-42c30afe6116}" ma:internalName="TaxCatchAll" ma:showField="CatchAllData" ma:web="f63c4245-8576-47b1-a373-0c7652666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fdf092-8b68-4b6c-990f-57807ec8adec">
      <Terms xmlns="http://schemas.microsoft.com/office/infopath/2007/PartnerControls"/>
    </lcf76f155ced4ddcb4097134ff3c332f>
    <TaxCatchAll xmlns="40258e7b-703f-4e35-9311-87c4af9a2fa7" xsi:nil="true"/>
  </documentManagement>
</p:properties>
</file>

<file path=customXml/itemProps1.xml><?xml version="1.0" encoding="utf-8"?>
<ds:datastoreItem xmlns:ds="http://schemas.openxmlformats.org/officeDocument/2006/customXml" ds:itemID="{865F84FF-C46B-4F68-B10D-7AFB72398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00E8A-2794-41A0-835A-84EE90BB0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df092-8b68-4b6c-990f-57807ec8adec"/>
    <ds:schemaRef ds:uri="f63c4245-8576-47b1-a373-0c7652666bee"/>
    <ds:schemaRef ds:uri="40258e7b-703f-4e35-9311-87c4af9a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3A0E9-AB45-4618-8D04-59DA1D080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25F9A-06F6-4940-B7D9-0417DB2FA0A9}">
  <ds:schemaRefs>
    <ds:schemaRef ds:uri="http://schemas.microsoft.com/office/2006/metadata/properties"/>
    <ds:schemaRef ds:uri="http://schemas.microsoft.com/office/infopath/2007/PartnerControls"/>
    <ds:schemaRef ds:uri="eefdf092-8b68-4b6c-990f-57807ec8adec"/>
    <ds:schemaRef ds:uri="40258e7b-703f-4e35-9311-87c4af9a2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,</vt:lpstr>
    </vt:vector>
  </TitlesOfParts>
  <Company>Hewlett-Packard Company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,</dc:title>
  <cp:revision>2</cp:revision>
  <cp:lastPrinted>2020-10-18T14:45:00Z</cp:lastPrinted>
  <dcterms:created xsi:type="dcterms:W3CDTF">2024-03-20T10:11:00Z</dcterms:created>
  <dcterms:modified xsi:type="dcterms:W3CDTF">2024-03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28T00:00:00Z</vt:filetime>
  </property>
  <property fmtid="{D5CDD505-2E9C-101B-9397-08002B2CF9AE}" pid="5" name="ContentTypeId">
    <vt:lpwstr>0x010100796BB702970F7A4288F16F6E8D5E88CB</vt:lpwstr>
  </property>
  <property fmtid="{D5CDD505-2E9C-101B-9397-08002B2CF9AE}" pid="6" name="MediaServiceImageTags">
    <vt:lpwstr/>
  </property>
  <property fmtid="{D5CDD505-2E9C-101B-9397-08002B2CF9AE}" pid="7" name="MSIP_Label_ea871968-df67-4817-ac85-f4a5f5ebb5dd_Enabled">
    <vt:lpwstr>true</vt:lpwstr>
  </property>
  <property fmtid="{D5CDD505-2E9C-101B-9397-08002B2CF9AE}" pid="8" name="MSIP_Label_ea871968-df67-4817-ac85-f4a5f5ebb5dd_SetDate">
    <vt:lpwstr>2023-04-28T15:52:23Z</vt:lpwstr>
  </property>
  <property fmtid="{D5CDD505-2E9C-101B-9397-08002B2CF9AE}" pid="9" name="MSIP_Label_ea871968-df67-4817-ac85-f4a5f5ebb5dd_Method">
    <vt:lpwstr>Standard</vt:lpwstr>
  </property>
  <property fmtid="{D5CDD505-2E9C-101B-9397-08002B2CF9AE}" pid="10" name="MSIP_Label_ea871968-df67-4817-ac85-f4a5f5ebb5dd_Name">
    <vt:lpwstr>Bedrijfsvertrouwelijk</vt:lpwstr>
  </property>
  <property fmtid="{D5CDD505-2E9C-101B-9397-08002B2CF9AE}" pid="11" name="MSIP_Label_ea871968-df67-4817-ac85-f4a5f5ebb5dd_SiteId">
    <vt:lpwstr>49c4cd82-8f65-4d6a-9a3b-0ecd07c0cf5b</vt:lpwstr>
  </property>
  <property fmtid="{D5CDD505-2E9C-101B-9397-08002B2CF9AE}" pid="12" name="MSIP_Label_ea871968-df67-4817-ac85-f4a5f5ebb5dd_ActionId">
    <vt:lpwstr>c2abb2c7-a953-4bad-81fa-2c08bcee9236</vt:lpwstr>
  </property>
  <property fmtid="{D5CDD505-2E9C-101B-9397-08002B2CF9AE}" pid="13" name="MSIP_Label_ea871968-df67-4817-ac85-f4a5f5ebb5dd_ContentBits">
    <vt:lpwstr>0</vt:lpwstr>
  </property>
</Properties>
</file>